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0B90E" w14:textId="517291E2" w:rsidR="00EB21B4" w:rsidRDefault="004B4074" w:rsidP="000F6E81">
      <w:pPr>
        <w:spacing w:before="240" w:after="0"/>
        <w:ind w:right="288"/>
      </w:pPr>
      <w:r>
        <w:rPr>
          <w:noProof/>
        </w:rPr>
        <mc:AlternateContent>
          <mc:Choice Requires="wps">
            <w:drawing>
              <wp:anchor distT="0" distB="0" distL="114300" distR="114300" simplePos="0" relativeHeight="251659264" behindDoc="0" locked="0" layoutInCell="1" allowOverlap="1" wp14:anchorId="4E3DBE65" wp14:editId="35769FF4">
                <wp:simplePos x="0" y="0"/>
                <wp:positionH relativeFrom="column">
                  <wp:posOffset>1838325</wp:posOffset>
                </wp:positionH>
                <wp:positionV relativeFrom="paragraph">
                  <wp:posOffset>159385</wp:posOffset>
                </wp:positionV>
                <wp:extent cx="3286125" cy="39052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3286125" cy="390525"/>
                        </a:xfrm>
                        <a:prstGeom prst="rect">
                          <a:avLst/>
                        </a:prstGeom>
                        <a:solidFill>
                          <a:schemeClr val="lt1"/>
                        </a:solidFill>
                        <a:ln w="6350">
                          <a:noFill/>
                        </a:ln>
                      </wps:spPr>
                      <wps:txbx>
                        <w:txbxContent>
                          <w:p w14:paraId="2AFF0544" w14:textId="77777777" w:rsidR="004B4074" w:rsidRPr="004B4074" w:rsidRDefault="004B4074" w:rsidP="004B4074">
                            <w:pPr>
                              <w:rPr>
                                <w:rFonts w:ascii="Verdana Pro" w:hAnsi="Verdana Pro"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4074">
                              <w:rPr>
                                <w:rFonts w:ascii="Verdana Pro" w:hAnsi="Verdana Pro" w:cstheme="minorHAnsi"/>
                                <w:sz w:val="36"/>
                                <w:szCs w:val="36"/>
                              </w:rPr>
                              <w:t xml:space="preserve">What is Climate Change? </w:t>
                            </w:r>
                          </w:p>
                          <w:p w14:paraId="63B5B315" w14:textId="403287BF" w:rsidR="00345F3A" w:rsidRPr="00345F3A" w:rsidRDefault="00345F3A">
                            <w:pPr>
                              <w:rPr>
                                <w:rFonts w:ascii="Verdana" w:hAnsi="Verdana"/>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3DBE65" id="_x0000_t202" coordsize="21600,21600" o:spt="202" path="m,l,21600r21600,l21600,xe">
                <v:stroke joinstyle="miter"/>
                <v:path gradientshapeok="t" o:connecttype="rect"/>
              </v:shapetype>
              <v:shape id="Text Box 14" o:spid="_x0000_s1026" type="#_x0000_t202" style="position:absolute;margin-left:144.75pt;margin-top:12.55pt;width:258.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" fillcolor="white [3201]" stroked="f" strokeweight=".5pt">
                <v:textbox>
                  <w:txbxContent>
                    <w:p w14:paraId="2AFF0544" w14:textId="77777777" w:rsidR="004B4074" w:rsidRPr="004B4074" w:rsidRDefault="004B4074" w:rsidP="004B4074">
                      <w:pPr>
                        <w:rPr>
                          <w:rFonts w:ascii="Verdana Pro" w:hAnsi="Verdana Pro"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4074">
                        <w:rPr>
                          <w:rFonts w:ascii="Verdana Pro" w:hAnsi="Verdana Pro" w:cstheme="minorHAnsi"/>
                          <w:sz w:val="36"/>
                          <w:szCs w:val="36"/>
                        </w:rPr>
                        <w:t xml:space="preserve">What is Climate Change? </w:t>
                      </w:r>
                    </w:p>
                    <w:p w14:paraId="63B5B315" w14:textId="403287BF" w:rsidR="00345F3A" w:rsidRPr="00345F3A" w:rsidRDefault="00345F3A">
                      <w:pPr>
                        <w:rPr>
                          <w:rFonts w:ascii="Verdana" w:hAnsi="Verdana"/>
                          <w:sz w:val="40"/>
                          <w:szCs w:val="40"/>
                        </w:rPr>
                      </w:pPr>
                    </w:p>
                  </w:txbxContent>
                </v:textbox>
              </v:shape>
            </w:pict>
          </mc:Fallback>
        </mc:AlternateContent>
      </w:r>
      <w:r w:rsidR="000F6E81">
        <w:t xml:space="preserve">Edition </w:t>
      </w:r>
      <w:r w:rsidR="00473478">
        <w:t>3</w:t>
      </w:r>
      <w:r w:rsidR="000F6E81">
        <w:t xml:space="preserve"> Volume </w:t>
      </w:r>
      <w:r w:rsidR="00473478">
        <w:t>3</w:t>
      </w:r>
    </w:p>
    <w:p w14:paraId="31D7BC73" w14:textId="462EC024" w:rsidR="00345F3A" w:rsidRDefault="004B4074" w:rsidP="00345F3A">
      <w:r>
        <w:rPr>
          <w:noProof/>
        </w:rPr>
        <mc:AlternateContent>
          <mc:Choice Requires="wps">
            <w:drawing>
              <wp:anchor distT="0" distB="0" distL="114300" distR="114300" simplePos="0" relativeHeight="251673600" behindDoc="0" locked="0" layoutInCell="1" allowOverlap="1" wp14:anchorId="193907FB" wp14:editId="0BB19B71">
                <wp:simplePos x="0" y="0"/>
                <wp:positionH relativeFrom="margin">
                  <wp:align>right</wp:align>
                </wp:positionH>
                <wp:positionV relativeFrom="paragraph">
                  <wp:posOffset>232410</wp:posOffset>
                </wp:positionV>
                <wp:extent cx="6838950" cy="17907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838950" cy="1790700"/>
                        </a:xfrm>
                        <a:prstGeom prst="rect">
                          <a:avLst/>
                        </a:prstGeom>
                        <a:solidFill>
                          <a:srgbClr val="A5A5A5">
                            <a:lumMod val="20000"/>
                            <a:lumOff val="80000"/>
                          </a:srgbClr>
                        </a:solidFill>
                        <a:ln w="6350">
                          <a:noFill/>
                        </a:ln>
                      </wps:spPr>
                      <wps:txbx>
                        <w:txbxContent>
                          <w:p w14:paraId="5AA6718C" w14:textId="3AEDA390" w:rsidR="004B4074" w:rsidRDefault="004B4074" w:rsidP="004B4074">
                            <w:pPr>
                              <w:pStyle w:val="NormalWeb"/>
                              <w:spacing w:before="0" w:beforeAutospacing="0" w:after="0" w:afterAutospacing="0"/>
                              <w:rPr>
                                <w:rFonts w:asciiTheme="minorHAnsi" w:hAnsiTheme="minorHAnsi" w:cstheme="minorHAnsi"/>
                                <w:color w:val="000000"/>
                                <w:sz w:val="22"/>
                                <w:szCs w:val="22"/>
                              </w:rPr>
                            </w:pPr>
                            <w:r w:rsidRPr="001C56E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 Crisis – Due to the impact of man, the Earth heats up faster than it can cool.</w:t>
                            </w:r>
                            <w:r w:rsidRPr="001C56E2">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56E2">
                              <w:rPr>
                                <w:rFonts w:asciiTheme="minorHAnsi" w:hAnsiTheme="minorHAnsi" w:cstheme="minorHAnsi"/>
                                <w:color w:val="000000"/>
                                <w:sz w:val="22"/>
                                <w:szCs w:val="22"/>
                              </w:rPr>
                              <w:t>This causes extreme wildfires, flooding, hurricanes, tornadoes, monsoons, blizzards. These events cause other events like droughts, freezing weather in warm climates, and that in turn cause more heating and more extreme events - it is a wheel, a cycle, that is spinning faster and faster towards unsustainable heat levels</w:t>
                            </w:r>
                          </w:p>
                          <w:p w14:paraId="3E5EE43F" w14:textId="77777777" w:rsidR="004B4074" w:rsidRPr="001C56E2" w:rsidRDefault="004B4074" w:rsidP="004B4074">
                            <w:pPr>
                              <w:pStyle w:val="NormalWeb"/>
                              <w:spacing w:before="0" w:beforeAutospacing="0" w:after="0" w:afterAutospacing="0"/>
                              <w:rPr>
                                <w:rFonts w:asciiTheme="minorHAnsi" w:hAnsiTheme="minorHAnsi" w:cstheme="minorHAnsi"/>
                                <w:sz w:val="22"/>
                                <w:szCs w:val="22"/>
                              </w:rPr>
                            </w:pPr>
                          </w:p>
                          <w:p w14:paraId="59671D4D" w14:textId="77777777" w:rsidR="004B4074" w:rsidRPr="001C56E2" w:rsidRDefault="004B4074" w:rsidP="004B4074">
                            <w:pPr>
                              <w:pStyle w:val="NormalWeb"/>
                              <w:spacing w:before="0" w:beforeAutospacing="0" w:after="0" w:afterAutospacing="0"/>
                              <w:rPr>
                                <w:rFonts w:asciiTheme="minorHAnsi" w:hAnsiTheme="minorHAnsi" w:cstheme="minorHAnsi"/>
                                <w:sz w:val="22"/>
                                <w:szCs w:val="22"/>
                              </w:rPr>
                            </w:pPr>
                            <w:r w:rsidRPr="001C56E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bal Warming – Due to the impact of man, the overall temperature of Earth is rising very rapidly.</w:t>
                            </w:r>
                            <w:r w:rsidRPr="001C56E2">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56E2">
                              <w:rPr>
                                <w:rFonts w:asciiTheme="minorHAnsi" w:hAnsiTheme="minorHAnsi" w:cstheme="minorHAnsi"/>
                                <w:color w:val="000000"/>
                                <w:sz w:val="22"/>
                                <w:szCs w:val="22"/>
                              </w:rPr>
                              <w:t> This doesn't happen in just faraway places. It is happening on your block, in your community, everyday - air is less breathable, fewer births, fiercer weather events, more asthma, more disease that spreads faster, all these things come from a connection to the warming of the planet. They do, as we all know, affect you. </w:t>
                            </w:r>
                          </w:p>
                          <w:p w14:paraId="71D63161" w14:textId="77777777" w:rsidR="004B4074" w:rsidRDefault="004B4074" w:rsidP="004B40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907FB" id="Text Box 15" o:spid="_x0000_s1027" type="#_x0000_t202" style="position:absolute;margin-left:487.3pt;margin-top:18.3pt;width:538.5pt;height:141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" fillcolor="#ededed" stroked="f" strokeweight=".5pt">
                <v:textbox>
                  <w:txbxContent>
                    <w:p w14:paraId="5AA6718C" w14:textId="3AEDA390" w:rsidR="004B4074" w:rsidRDefault="004B4074" w:rsidP="004B4074">
                      <w:pPr>
                        <w:pStyle w:val="NormalWeb"/>
                        <w:spacing w:before="0" w:beforeAutospacing="0" w:after="0" w:afterAutospacing="0"/>
                        <w:rPr>
                          <w:rFonts w:asciiTheme="minorHAnsi" w:hAnsiTheme="minorHAnsi" w:cstheme="minorHAnsi"/>
                          <w:color w:val="000000"/>
                          <w:sz w:val="22"/>
                          <w:szCs w:val="22"/>
                        </w:rPr>
                      </w:pPr>
                      <w:r w:rsidRPr="001C56E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imate Crisis – Due to the impact of man, the Earth heats up faster </w:t>
                      </w:r>
                      <w:r w:rsidRPr="001C56E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w:t>
                      </w:r>
                      <w:r w:rsidRPr="001C56E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can cool.</w:t>
                      </w:r>
                      <w:r w:rsidRPr="001C56E2">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56E2">
                        <w:rPr>
                          <w:rFonts w:asciiTheme="minorHAnsi" w:hAnsiTheme="minorHAnsi" w:cstheme="minorHAnsi"/>
                          <w:color w:val="000000"/>
                          <w:sz w:val="22"/>
                          <w:szCs w:val="22"/>
                        </w:rPr>
                        <w:t>This causes extreme wildfires, flooding, hurricanes, tornadoes, monsoons, blizzards. These events cause other events like droughts, freezing weather in warm climates, and that in turn cause more heating and more extreme events - it is a wheel, a cycle, that is spinning faster and faster towards unsustainable heat levels</w:t>
                      </w:r>
                    </w:p>
                    <w:p w14:paraId="3E5EE43F" w14:textId="77777777" w:rsidR="004B4074" w:rsidRPr="001C56E2" w:rsidRDefault="004B4074" w:rsidP="004B4074">
                      <w:pPr>
                        <w:pStyle w:val="NormalWeb"/>
                        <w:spacing w:before="0" w:beforeAutospacing="0" w:after="0" w:afterAutospacing="0"/>
                        <w:rPr>
                          <w:rFonts w:asciiTheme="minorHAnsi" w:hAnsiTheme="minorHAnsi" w:cstheme="minorHAnsi"/>
                          <w:sz w:val="22"/>
                          <w:szCs w:val="22"/>
                        </w:rPr>
                      </w:pPr>
                    </w:p>
                    <w:p w14:paraId="59671D4D" w14:textId="77777777" w:rsidR="004B4074" w:rsidRPr="001C56E2" w:rsidRDefault="004B4074" w:rsidP="004B4074">
                      <w:pPr>
                        <w:pStyle w:val="NormalWeb"/>
                        <w:spacing w:before="0" w:beforeAutospacing="0" w:after="0" w:afterAutospacing="0"/>
                        <w:rPr>
                          <w:rFonts w:asciiTheme="minorHAnsi" w:hAnsiTheme="minorHAnsi" w:cstheme="minorHAnsi"/>
                          <w:sz w:val="22"/>
                          <w:szCs w:val="22"/>
                        </w:rPr>
                      </w:pPr>
                      <w:r w:rsidRPr="001C56E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bal Warming – Due to the impact of man, the overall temperature of Earth is rising very rapidly.</w:t>
                      </w:r>
                      <w:r w:rsidRPr="001C56E2">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56E2">
                        <w:rPr>
                          <w:rFonts w:asciiTheme="minorHAnsi" w:hAnsiTheme="minorHAnsi" w:cstheme="minorHAnsi"/>
                          <w:color w:val="000000"/>
                          <w:sz w:val="22"/>
                          <w:szCs w:val="22"/>
                        </w:rPr>
                        <w:t> This doesn't happen in just faraway places. It is happening on your block, in your community, everyday - air is less breathable, fewer births, fiercer weather events, more asthma, more disease that spreads faster, all these things come from a connection to the warming of the planet. They do, as we all know, affect you. </w:t>
                      </w:r>
                    </w:p>
                    <w:p w14:paraId="71D63161" w14:textId="77777777" w:rsidR="004B4074" w:rsidRDefault="004B4074" w:rsidP="004B4074"/>
                  </w:txbxContent>
                </v:textbox>
                <w10:wrap anchorx="margin"/>
              </v:shape>
            </w:pict>
          </mc:Fallback>
        </mc:AlternateContent>
      </w:r>
    </w:p>
    <w:p w14:paraId="15849CEC" w14:textId="64E509F9" w:rsidR="00345F3A" w:rsidRDefault="00345F3A" w:rsidP="00345F3A">
      <w:pPr>
        <w:tabs>
          <w:tab w:val="left" w:pos="6540"/>
        </w:tabs>
      </w:pPr>
      <w:r>
        <w:tab/>
      </w:r>
    </w:p>
    <w:p w14:paraId="3D4BD2DD" w14:textId="5035A3F1" w:rsidR="00345F3A" w:rsidRPr="00345F3A" w:rsidRDefault="00345F3A" w:rsidP="00345F3A"/>
    <w:p w14:paraId="15158396" w14:textId="4FA11FC2" w:rsidR="00345F3A" w:rsidRPr="00345F3A" w:rsidRDefault="00345F3A" w:rsidP="00345F3A"/>
    <w:p w14:paraId="5D5EC2F6" w14:textId="51C6369D" w:rsidR="00345F3A" w:rsidRPr="00345F3A" w:rsidRDefault="00345F3A" w:rsidP="00345F3A"/>
    <w:p w14:paraId="61F9B863" w14:textId="486F4E03" w:rsidR="00345F3A" w:rsidRPr="00345F3A" w:rsidRDefault="00345F3A" w:rsidP="00345F3A"/>
    <w:p w14:paraId="24A19E8A" w14:textId="6078CA3B" w:rsidR="00345F3A" w:rsidRPr="00345F3A" w:rsidRDefault="00345F3A" w:rsidP="00345F3A"/>
    <w:p w14:paraId="013038AB" w14:textId="14F32555" w:rsidR="00FB6159" w:rsidRDefault="00FB6159" w:rsidP="003C74A8">
      <w:pPr>
        <w:tabs>
          <w:tab w:val="left" w:pos="5415"/>
        </w:tabs>
      </w:pPr>
      <w:r>
        <w:rPr>
          <w:noProof/>
        </w:rPr>
        <mc:AlternateContent>
          <mc:Choice Requires="wps">
            <w:drawing>
              <wp:anchor distT="45720" distB="45720" distL="114300" distR="114300" simplePos="0" relativeHeight="251689984" behindDoc="0" locked="0" layoutInCell="1" allowOverlap="1" wp14:anchorId="0C50AECF" wp14:editId="5AFB3346">
                <wp:simplePos x="0" y="0"/>
                <wp:positionH relativeFrom="column">
                  <wp:posOffset>1362075</wp:posOffset>
                </wp:positionH>
                <wp:positionV relativeFrom="paragraph">
                  <wp:posOffset>133985</wp:posOffset>
                </wp:positionV>
                <wp:extent cx="3848100" cy="638175"/>
                <wp:effectExtent l="0" t="0" r="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638175"/>
                        </a:xfrm>
                        <a:prstGeom prst="rect">
                          <a:avLst/>
                        </a:prstGeom>
                        <a:solidFill>
                          <a:schemeClr val="accent4">
                            <a:lumMod val="20000"/>
                            <a:lumOff val="80000"/>
                          </a:schemeClr>
                        </a:solidFill>
                        <a:ln w="9525">
                          <a:noFill/>
                          <a:miter lim="800000"/>
                          <a:headEnd/>
                          <a:tailEnd/>
                        </a:ln>
                      </wps:spPr>
                      <wps:txbx>
                        <w:txbxContent>
                          <w:p w14:paraId="45DB0A64" w14:textId="77777777" w:rsidR="000B6871" w:rsidRDefault="00FD7A35" w:rsidP="00401BF3">
                            <w:pPr>
                              <w:jc w:val="center"/>
                              <w:rPr>
                                <w:rFonts w:ascii="Elephant" w:hAnsi="Elephant"/>
                                <w:sz w:val="28"/>
                                <w:szCs w:val="28"/>
                              </w:rPr>
                            </w:pPr>
                            <w:r>
                              <w:rPr>
                                <w:rFonts w:ascii="Elephant" w:hAnsi="Elephant"/>
                                <w:sz w:val="28"/>
                                <w:szCs w:val="28"/>
                              </w:rPr>
                              <w:t xml:space="preserve">Isn’t It </w:t>
                            </w:r>
                            <w:r w:rsidR="00401BF3" w:rsidRPr="00401BF3">
                              <w:rPr>
                                <w:rFonts w:ascii="Elephant" w:hAnsi="Elephant"/>
                                <w:sz w:val="28"/>
                                <w:szCs w:val="28"/>
                              </w:rPr>
                              <w:t xml:space="preserve">Great Weather </w:t>
                            </w:r>
                            <w:r w:rsidR="00401BF3">
                              <w:rPr>
                                <w:rFonts w:ascii="Elephant" w:hAnsi="Elephant"/>
                                <w:sz w:val="28"/>
                                <w:szCs w:val="28"/>
                              </w:rPr>
                              <w:t>This Winter,</w:t>
                            </w:r>
                            <w:r w:rsidR="000B6871">
                              <w:rPr>
                                <w:rFonts w:ascii="Elephant" w:hAnsi="Elephant"/>
                                <w:sz w:val="28"/>
                                <w:szCs w:val="28"/>
                              </w:rPr>
                              <w:t>?</w:t>
                            </w:r>
                          </w:p>
                          <w:p w14:paraId="07995CDE" w14:textId="387B658B" w:rsidR="00FB6159" w:rsidRPr="00401BF3" w:rsidRDefault="00401BF3" w:rsidP="00401BF3">
                            <w:pPr>
                              <w:jc w:val="center"/>
                              <w:rPr>
                                <w:rFonts w:ascii="Elephant" w:hAnsi="Elephant"/>
                                <w:sz w:val="28"/>
                                <w:szCs w:val="28"/>
                              </w:rPr>
                            </w:pPr>
                            <w:r>
                              <w:rPr>
                                <w:rFonts w:ascii="Elephant" w:hAnsi="Elephant"/>
                                <w:sz w:val="28"/>
                                <w:szCs w:val="28"/>
                              </w:rPr>
                              <w:t>No</w:t>
                            </w:r>
                            <w:r w:rsidR="000B6871">
                              <w:rPr>
                                <w:rFonts w:ascii="Elephant" w:hAnsi="Elephant"/>
                                <w:sz w:val="28"/>
                                <w:szCs w:val="28"/>
                              </w:rPr>
                              <w:t xml:space="preserve">! </w:t>
                            </w:r>
                            <w:r>
                              <w:rPr>
                                <w:rFonts w:ascii="Elephant" w:hAnsi="Elephant"/>
                                <w:sz w:val="28"/>
                                <w:szCs w:val="28"/>
                              </w:rPr>
                              <w:t xml:space="preserve">It’s Climate </w:t>
                            </w:r>
                            <w:r w:rsidR="000B6871">
                              <w:rPr>
                                <w:rFonts w:ascii="Elephant" w:hAnsi="Elephant"/>
                                <w:sz w:val="28"/>
                                <w:szCs w:val="28"/>
                              </w:rPr>
                              <w:t>Change!</w:t>
                            </w:r>
                          </w:p>
                          <w:p w14:paraId="31FAA1A2" w14:textId="0A639169" w:rsidR="00FB6159" w:rsidRDefault="00FB61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50AECF" id="_x0000_t202" coordsize="21600,21600" o:spt="202" path="m,l,21600r21600,l21600,xe">
                <v:stroke joinstyle="miter"/>
                <v:path gradientshapeok="t" o:connecttype="rect"/>
              </v:shapetype>
              <v:shape id="Text Box 2" o:spid="_x0000_s1028" type="#_x0000_t202" style="position:absolute;margin-left:107.25pt;margin-top:10.55pt;width:303pt;height:50.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" fillcolor="#fff2cc [663]" stroked="f">
                <v:textbox>
                  <w:txbxContent>
                    <w:p w14:paraId="45DB0A64" w14:textId="77777777" w:rsidR="000B6871" w:rsidRDefault="00FD7A35" w:rsidP="00401BF3">
                      <w:pPr>
                        <w:jc w:val="center"/>
                        <w:rPr>
                          <w:rFonts w:ascii="Elephant" w:hAnsi="Elephant"/>
                          <w:sz w:val="28"/>
                          <w:szCs w:val="28"/>
                        </w:rPr>
                      </w:pPr>
                      <w:r>
                        <w:rPr>
                          <w:rFonts w:ascii="Elephant" w:hAnsi="Elephant"/>
                          <w:sz w:val="28"/>
                          <w:szCs w:val="28"/>
                        </w:rPr>
                        <w:t xml:space="preserve">Isn’t It </w:t>
                      </w:r>
                      <w:r w:rsidR="00401BF3" w:rsidRPr="00401BF3">
                        <w:rPr>
                          <w:rFonts w:ascii="Elephant" w:hAnsi="Elephant"/>
                          <w:sz w:val="28"/>
                          <w:szCs w:val="28"/>
                        </w:rPr>
                        <w:t xml:space="preserve">Great Weather </w:t>
                      </w:r>
                      <w:r w:rsidR="00401BF3">
                        <w:rPr>
                          <w:rFonts w:ascii="Elephant" w:hAnsi="Elephant"/>
                          <w:sz w:val="28"/>
                          <w:szCs w:val="28"/>
                        </w:rPr>
                        <w:t>This Winter,</w:t>
                      </w:r>
                      <w:r w:rsidR="000B6871">
                        <w:rPr>
                          <w:rFonts w:ascii="Elephant" w:hAnsi="Elephant"/>
                          <w:sz w:val="28"/>
                          <w:szCs w:val="28"/>
                        </w:rPr>
                        <w:t>?</w:t>
                      </w:r>
                    </w:p>
                    <w:p w14:paraId="07995CDE" w14:textId="387B658B" w:rsidR="00FB6159" w:rsidRPr="00401BF3" w:rsidRDefault="00401BF3" w:rsidP="00401BF3">
                      <w:pPr>
                        <w:jc w:val="center"/>
                        <w:rPr>
                          <w:rFonts w:ascii="Elephant" w:hAnsi="Elephant"/>
                          <w:sz w:val="28"/>
                          <w:szCs w:val="28"/>
                        </w:rPr>
                      </w:pPr>
                      <w:r>
                        <w:rPr>
                          <w:rFonts w:ascii="Elephant" w:hAnsi="Elephant"/>
                          <w:sz w:val="28"/>
                          <w:szCs w:val="28"/>
                        </w:rPr>
                        <w:t>No</w:t>
                      </w:r>
                      <w:r w:rsidR="000B6871">
                        <w:rPr>
                          <w:rFonts w:ascii="Elephant" w:hAnsi="Elephant"/>
                          <w:sz w:val="28"/>
                          <w:szCs w:val="28"/>
                        </w:rPr>
                        <w:t xml:space="preserve">! </w:t>
                      </w:r>
                      <w:r>
                        <w:rPr>
                          <w:rFonts w:ascii="Elephant" w:hAnsi="Elephant"/>
                          <w:sz w:val="28"/>
                          <w:szCs w:val="28"/>
                        </w:rPr>
                        <w:t xml:space="preserve">It’s Climate </w:t>
                      </w:r>
                      <w:r w:rsidR="000B6871">
                        <w:rPr>
                          <w:rFonts w:ascii="Elephant" w:hAnsi="Elephant"/>
                          <w:sz w:val="28"/>
                          <w:szCs w:val="28"/>
                        </w:rPr>
                        <w:t>Change!</w:t>
                      </w:r>
                    </w:p>
                    <w:p w14:paraId="31FAA1A2" w14:textId="0A639169" w:rsidR="00FB6159" w:rsidRDefault="00FB6159"/>
                  </w:txbxContent>
                </v:textbox>
                <w10:wrap type="square"/>
              </v:shape>
            </w:pict>
          </mc:Fallback>
        </mc:AlternateContent>
      </w:r>
    </w:p>
    <w:p w14:paraId="62EF1882" w14:textId="4050DCAE" w:rsidR="00CC4254" w:rsidRDefault="00BE707D" w:rsidP="003C74A8">
      <w:pPr>
        <w:tabs>
          <w:tab w:val="left" w:pos="5415"/>
        </w:tabs>
        <w:ind w:left="450"/>
      </w:pPr>
      <w:r>
        <w:rPr>
          <w:noProof/>
        </w:rPr>
        <mc:AlternateContent>
          <mc:Choice Requires="wps">
            <w:drawing>
              <wp:anchor distT="0" distB="0" distL="114300" distR="114300" simplePos="0" relativeHeight="251692032" behindDoc="0" locked="0" layoutInCell="1" allowOverlap="1" wp14:anchorId="3817A38C" wp14:editId="01027889">
                <wp:simplePos x="0" y="0"/>
                <wp:positionH relativeFrom="margin">
                  <wp:align>left</wp:align>
                </wp:positionH>
                <wp:positionV relativeFrom="paragraph">
                  <wp:posOffset>1914525</wp:posOffset>
                </wp:positionV>
                <wp:extent cx="2695575" cy="2647950"/>
                <wp:effectExtent l="0" t="0" r="9525" b="0"/>
                <wp:wrapNone/>
                <wp:docPr id="22" name="Text Box 22"/>
                <wp:cNvGraphicFramePr/>
                <a:graphic xmlns:a="http://schemas.openxmlformats.org/drawingml/2006/main">
                  <a:graphicData uri="http://schemas.microsoft.com/office/word/2010/wordprocessingShape">
                    <wps:wsp>
                      <wps:cNvSpPr txBox="1"/>
                      <wps:spPr>
                        <a:xfrm>
                          <a:off x="0" y="0"/>
                          <a:ext cx="2695575" cy="2647950"/>
                        </a:xfrm>
                        <a:prstGeom prst="rect">
                          <a:avLst/>
                        </a:prstGeom>
                        <a:solidFill>
                          <a:schemeClr val="accent1">
                            <a:lumMod val="20000"/>
                            <a:lumOff val="80000"/>
                          </a:schemeClr>
                        </a:solidFill>
                        <a:ln w="6350">
                          <a:noFill/>
                        </a:ln>
                      </wps:spPr>
                      <wps:txbx>
                        <w:txbxContent>
                          <w:p w14:paraId="75B4D084" w14:textId="3A9A9736" w:rsidR="00FB6159" w:rsidRDefault="00FB6159" w:rsidP="00FB6159">
                            <w:r w:rsidRPr="00D20E90">
                              <w:rPr>
                                <w:b/>
                                <w:bCs/>
                                <w:sz w:val="24"/>
                                <w:szCs w:val="24"/>
                              </w:rPr>
                              <w:t>There can be a change if we work together.</w:t>
                            </w:r>
                            <w:r>
                              <w:t xml:space="preserve"> Some are reporting that the recovery is faster </w:t>
                            </w:r>
                            <w:r w:rsidR="00BE707D">
                              <w:t>than</w:t>
                            </w:r>
                            <w:r>
                              <w:t xml:space="preserve"> expected. Clean up on beaches, and reductions in emissions are causing a recovery that is faster than the cleanup. Self-reclaiming, and reproductive systems are showing renewal at an increased pace matching cleanups. </w:t>
                            </w:r>
                            <w:r w:rsidR="000F6E81">
                              <w:t>But there is no time to slow down</w:t>
                            </w:r>
                          </w:p>
                          <w:p w14:paraId="34B05A08" w14:textId="57A7D79F" w:rsidR="00FB6159" w:rsidRDefault="00FB6159" w:rsidP="00FB6159">
                            <w:r>
                              <w:t xml:space="preserve">You will find that your neighbors, your friends, your family all want a bright future for children. We can have that, along with a renewed plan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7A38C" id="Text Box 22" o:spid="_x0000_s1029" type="#_x0000_t202" style="position:absolute;left:0;text-align:left;margin-left:0;margin-top:150.75pt;width:212.25pt;height:208.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" fillcolor="#d9e2f3 [660]" stroked="f" strokeweight=".5pt">
                <v:textbox>
                  <w:txbxContent>
                    <w:p w14:paraId="75B4D084" w14:textId="3A9A9736" w:rsidR="00FB6159" w:rsidRDefault="00FB6159" w:rsidP="00FB6159">
                      <w:r w:rsidRPr="00D20E90">
                        <w:rPr>
                          <w:b/>
                          <w:bCs/>
                          <w:sz w:val="24"/>
                          <w:szCs w:val="24"/>
                        </w:rPr>
                        <w:t>There can be a change if we work together.</w:t>
                      </w:r>
                      <w:r>
                        <w:t xml:space="preserve"> Some are reporting that the recovery is faster </w:t>
                      </w:r>
                      <w:r w:rsidR="00BE707D">
                        <w:t>than</w:t>
                      </w:r>
                      <w:r>
                        <w:t xml:space="preserve"> expected. Clean up on beaches, and reductions in emissions are causing a recovery that is faster than the cleanup. Self-reclaiming, and reproductive systems are showing renewal at an increased pace matching cleanups. </w:t>
                      </w:r>
                      <w:r w:rsidR="000F6E81">
                        <w:t>But there is no time to slow down</w:t>
                      </w:r>
                    </w:p>
                    <w:p w14:paraId="34B05A08" w14:textId="57A7D79F" w:rsidR="00FB6159" w:rsidRDefault="00FB6159" w:rsidP="00FB6159">
                      <w:r>
                        <w:t xml:space="preserve">You will find that your neighbors, your friends, your family all want a bright future for children. We can have that, along with a renewed planet. </w:t>
                      </w:r>
                    </w:p>
                  </w:txbxContent>
                </v:textbox>
                <w10:wrap anchorx="margin"/>
              </v:shape>
            </w:pict>
          </mc:Fallback>
        </mc:AlternateContent>
      </w:r>
      <w:r>
        <w:rPr>
          <w:noProof/>
        </w:rPr>
        <mc:AlternateContent>
          <mc:Choice Requires="wps">
            <w:drawing>
              <wp:anchor distT="45720" distB="45720" distL="114300" distR="114300" simplePos="0" relativeHeight="251681792" behindDoc="0" locked="0" layoutInCell="1" allowOverlap="1" wp14:anchorId="3B1311D1" wp14:editId="5D07C2E8">
                <wp:simplePos x="0" y="0"/>
                <wp:positionH relativeFrom="column">
                  <wp:posOffset>2733675</wp:posOffset>
                </wp:positionH>
                <wp:positionV relativeFrom="paragraph">
                  <wp:posOffset>3996055</wp:posOffset>
                </wp:positionV>
                <wp:extent cx="4067175" cy="189547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895475"/>
                        </a:xfrm>
                        <a:prstGeom prst="rect">
                          <a:avLst/>
                        </a:prstGeom>
                        <a:solidFill>
                          <a:schemeClr val="bg2">
                            <a:lumMod val="90000"/>
                          </a:schemeClr>
                        </a:solidFill>
                        <a:ln w="9525">
                          <a:noFill/>
                          <a:miter lim="800000"/>
                          <a:headEnd/>
                          <a:tailEnd/>
                        </a:ln>
                      </wps:spPr>
                      <wps:txbx>
                        <w:txbxContent>
                          <w:p w14:paraId="57FB0139" w14:textId="12294A69" w:rsidR="00D34BF5" w:rsidRDefault="00401BF3">
                            <w:r>
                              <w:rPr>
                                <w:rFonts w:ascii="Elephant" w:hAnsi="Elephant"/>
                              </w:rPr>
                              <w:t xml:space="preserve">Big Oil Still Won’t Change </w:t>
                            </w:r>
                            <w:r>
                              <w:rPr>
                                <w:rFonts w:cstheme="minorHAnsi"/>
                              </w:rPr>
                              <w:t>The USA Congress grilled the four big oil com</w:t>
                            </w:r>
                            <w:r>
                              <w:t xml:space="preserve">panies for hours, over their insistence that they are helping fight global warming, and emissions levels that are through the roof. Congress member Katie Porter </w:t>
                            </w:r>
                            <w:r w:rsidR="00CF1AFC">
                              <w:t xml:space="preserve">then revealed that in actuality, compared to the 98% continued production and emissions levels continuing apace in the world, 2% of the companies efforts are focused to cut emissions. She used the term </w:t>
                            </w:r>
                            <w:proofErr w:type="spellStart"/>
                            <w:r w:rsidR="00CF1AFC">
                              <w:t>GreenWashing</w:t>
                            </w:r>
                            <w:proofErr w:type="spellEnd"/>
                            <w:r w:rsidR="00CF1AFC">
                              <w:t xml:space="preserve"> repeatedly </w:t>
                            </w:r>
                            <w:proofErr w:type="spellStart"/>
                            <w:r w:rsidR="00CF1AFC">
                              <w:t>through out</w:t>
                            </w:r>
                            <w:proofErr w:type="spellEnd"/>
                            <w:r w:rsidR="00CF1AFC">
                              <w:t xml:space="preserve"> her questioning. But this questioning has little real world effect on the major emissions develop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311D1" id="_x0000_s1030" type="#_x0000_t202" style="position:absolute;left:0;text-align:left;margin-left:215.25pt;margin-top:314.65pt;width:320.25pt;height:149.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" fillcolor="#cfcdcd [2894]" stroked="f">
                <v:textbox>
                  <w:txbxContent>
                    <w:p w14:paraId="57FB0139" w14:textId="12294A69" w:rsidR="00D34BF5" w:rsidRDefault="00401BF3">
                      <w:r>
                        <w:rPr>
                          <w:rFonts w:ascii="Elephant" w:hAnsi="Elephant"/>
                        </w:rPr>
                        <w:t xml:space="preserve">Big Oil Still Won’t Change </w:t>
                      </w:r>
                      <w:r>
                        <w:rPr>
                          <w:rFonts w:cstheme="minorHAnsi"/>
                        </w:rPr>
                        <w:t>The USA Congress grilled the four big oil com</w:t>
                      </w:r>
                      <w:r>
                        <w:t xml:space="preserve">panies for hours, over their insistence that they are helping fight global warming, and emissions levels that are through the roof. Congress member Katie Porter </w:t>
                      </w:r>
                      <w:r w:rsidR="00CF1AFC">
                        <w:t xml:space="preserve">then revealed that in actuality, compared to the 98% continued production and emissions levels continuing apace in the world, 2% of the companies efforts are focused to cut emissions. She used the term </w:t>
                      </w:r>
                      <w:proofErr w:type="spellStart"/>
                      <w:r w:rsidR="00CF1AFC">
                        <w:t>GreenWashing</w:t>
                      </w:r>
                      <w:proofErr w:type="spellEnd"/>
                      <w:r w:rsidR="00CF1AFC">
                        <w:t xml:space="preserve"> repeatedly through out her questioning. But this questioning has little real world effect on the major emissions developers.  </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65CBF7D7" wp14:editId="146ED39A">
                <wp:simplePos x="0" y="0"/>
                <wp:positionH relativeFrom="margin">
                  <wp:align>left</wp:align>
                </wp:positionH>
                <wp:positionV relativeFrom="paragraph">
                  <wp:posOffset>4648200</wp:posOffset>
                </wp:positionV>
                <wp:extent cx="2657475" cy="1247775"/>
                <wp:effectExtent l="19050" t="19050" r="28575" b="28575"/>
                <wp:wrapNone/>
                <wp:docPr id="18" name="Text Box 18"/>
                <wp:cNvGraphicFramePr/>
                <a:graphic xmlns:a="http://schemas.openxmlformats.org/drawingml/2006/main">
                  <a:graphicData uri="http://schemas.microsoft.com/office/word/2010/wordprocessingShape">
                    <wps:wsp>
                      <wps:cNvSpPr txBox="1"/>
                      <wps:spPr>
                        <a:xfrm>
                          <a:off x="0" y="0"/>
                          <a:ext cx="2657475" cy="1247775"/>
                        </a:xfrm>
                        <a:prstGeom prst="rect">
                          <a:avLst/>
                        </a:prstGeom>
                        <a:solidFill>
                          <a:schemeClr val="lt1"/>
                        </a:solidFill>
                        <a:ln w="28575">
                          <a:solidFill>
                            <a:schemeClr val="accent5">
                              <a:lumMod val="75000"/>
                            </a:schemeClr>
                          </a:solidFill>
                        </a:ln>
                      </wps:spPr>
                      <wps:txbx>
                        <w:txbxContent>
                          <w:p w14:paraId="32F7C624" w14:textId="613D41C8" w:rsidR="001C56E2" w:rsidRPr="001C56E2" w:rsidRDefault="001C56E2" w:rsidP="00CE188D">
                            <w:pPr>
                              <w:jc w:val="center"/>
                              <w:rPr>
                                <w:sz w:val="48"/>
                                <w:szCs w:val="48"/>
                              </w:rPr>
                            </w:pPr>
                            <w:r>
                              <w:rPr>
                                <w:noProof/>
                                <w:sz w:val="48"/>
                                <w:szCs w:val="48"/>
                              </w:rPr>
                              <w:drawing>
                                <wp:inline distT="0" distB="0" distL="0" distR="0" wp14:anchorId="0611786A" wp14:editId="49B572B1">
                                  <wp:extent cx="1971675" cy="1149985"/>
                                  <wp:effectExtent l="19050" t="0" r="28575"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r>
                              <w:rPr>
                                <w:sz w:val="48"/>
                                <w:szCs w:val="4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CBF7D7" id="Text Box 18" o:spid="_x0000_s1031" type="#_x0000_t202" style="position:absolute;left:0;text-align:left;margin-left:0;margin-top:366pt;width:209.25pt;height:98.25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" fillcolor="white [3201]" strokecolor="#2e74b5 [2408]" strokeweight="2.25pt">
                <v:textbox>
                  <w:txbxContent>
                    <w:p w14:paraId="32F7C624" w14:textId="613D41C8" w:rsidR="001C56E2" w:rsidRPr="001C56E2" w:rsidRDefault="001C56E2" w:rsidP="00CE188D">
                      <w:pPr>
                        <w:jc w:val="center"/>
                        <w:rPr>
                          <w:sz w:val="48"/>
                          <w:szCs w:val="48"/>
                        </w:rPr>
                      </w:pPr>
                      <w:r>
                        <w:rPr>
                          <w:noProof/>
                          <w:sz w:val="48"/>
                          <w:szCs w:val="48"/>
                        </w:rPr>
                        <w:drawing>
                          <wp:inline distT="0" distB="0" distL="0" distR="0" wp14:anchorId="0611786A" wp14:editId="49B572B1">
                            <wp:extent cx="1971675" cy="1149985"/>
                            <wp:effectExtent l="19050" t="0" r="28575"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8" r:qs="rId9" r:cs="rId10"/>
                              </a:graphicData>
                            </a:graphic>
                          </wp:inline>
                        </w:drawing>
                      </w:r>
                      <w:r>
                        <w:rPr>
                          <w:sz w:val="48"/>
                          <w:szCs w:val="48"/>
                        </w:rPr>
                        <w:br/>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56599590" wp14:editId="7E82CD14">
                <wp:simplePos x="0" y="0"/>
                <wp:positionH relativeFrom="margin">
                  <wp:align>right</wp:align>
                </wp:positionH>
                <wp:positionV relativeFrom="paragraph">
                  <wp:posOffset>528955</wp:posOffset>
                </wp:positionV>
                <wp:extent cx="4086225" cy="335280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4086225" cy="3352800"/>
                        </a:xfrm>
                        <a:prstGeom prst="rect">
                          <a:avLst/>
                        </a:prstGeom>
                        <a:solidFill>
                          <a:schemeClr val="accent6">
                            <a:lumMod val="60000"/>
                            <a:lumOff val="40000"/>
                          </a:schemeClr>
                        </a:solidFill>
                        <a:ln w="6350">
                          <a:noFill/>
                        </a:ln>
                      </wps:spPr>
                      <wps:txbx>
                        <w:txbxContent>
                          <w:p w14:paraId="33A004C1" w14:textId="46D28ADB" w:rsidR="003C74A8" w:rsidRDefault="006A39E4" w:rsidP="003C74A8">
                            <w:pPr>
                              <w:jc w:val="center"/>
                              <w:rPr>
                                <w:rFonts w:ascii="Elephant" w:hAnsi="Elephant"/>
                                <w:sz w:val="28"/>
                                <w:szCs w:val="28"/>
                              </w:rPr>
                            </w:pPr>
                            <w:r>
                              <w:rPr>
                                <w:rFonts w:ascii="Elephant" w:hAnsi="Elephant"/>
                                <w:sz w:val="28"/>
                                <w:szCs w:val="28"/>
                              </w:rPr>
                              <w:t xml:space="preserve">COP26 Success? </w:t>
                            </w:r>
                          </w:p>
                          <w:p w14:paraId="52BA8841" w14:textId="2FECC663" w:rsidR="003C74A8" w:rsidRDefault="006A39E4" w:rsidP="00A57F33">
                            <w:pPr>
                              <w:spacing w:after="120" w:line="240" w:lineRule="auto"/>
                              <w:jc w:val="both"/>
                            </w:pPr>
                            <w:r>
                              <w:t>Mainstream media and world organizations, especially governments understand the problem, but do not want to disrupt what they see as important money shifting across industries that rely on emissions producing manufacturing and processes. The conveniences of our way of life are now threatened, but that can not stand against extinction. The protesters know, we are going to have to adjust</w:t>
                            </w:r>
                            <w:r w:rsidR="00FD7A35">
                              <w:t>. Do without some our conveniences. 100 thousand know, the governments aren’t doing enough, fast enough</w:t>
                            </w:r>
                          </w:p>
                          <w:p w14:paraId="428E72FA" w14:textId="336BCE18" w:rsidR="00FD7A35" w:rsidRPr="00FD7A35" w:rsidRDefault="00FD7A35" w:rsidP="00A57F33">
                            <w:pPr>
                              <w:spacing w:after="0"/>
                              <w:jc w:val="center"/>
                              <w:rPr>
                                <w:rFonts w:ascii="Elephant" w:hAnsi="Elephant"/>
                              </w:rPr>
                            </w:pPr>
                            <w:r w:rsidRPr="00FD7A35">
                              <w:rPr>
                                <w:rFonts w:ascii="Elephant" w:hAnsi="Elephant"/>
                              </w:rPr>
                              <w:t>Emissions and more.</w:t>
                            </w:r>
                          </w:p>
                          <w:p w14:paraId="590A01C6" w14:textId="4DFB9527" w:rsidR="003C74A8" w:rsidRDefault="003C74A8" w:rsidP="00A57F33">
                            <w:pPr>
                              <w:spacing w:after="0"/>
                              <w:jc w:val="both"/>
                            </w:pPr>
                            <w:r>
                              <w:t xml:space="preserve">Don’t let your </w:t>
                            </w:r>
                            <w:r w:rsidR="00FD7A35">
                              <w:t>gasoline-powered</w:t>
                            </w:r>
                            <w:r w:rsidR="00AB7E8B">
                              <w:t xml:space="preserve"> </w:t>
                            </w:r>
                            <w:r>
                              <w:t xml:space="preserve">engines idle. Turn off your car when you go into a store when you are stopping by to drop off something for a friend. The emissions are so strong during idling that car manufacturers are now equipping cars with a </w:t>
                            </w:r>
                            <w:r w:rsidR="00FD7A35">
                              <w:t>shut-off</w:t>
                            </w:r>
                            <w:r>
                              <w:t xml:space="preserve"> at </w:t>
                            </w:r>
                            <w:r w:rsidR="00FD7A35">
                              <w:t xml:space="preserve">a </w:t>
                            </w:r>
                            <w:r>
                              <w:t>full stop for stop signs or traffic lights. This is too late, and the manufacturers had this technology since 2001. Don’t idle your vehicle, this really hel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99590" id="Text Box 23" o:spid="_x0000_s1032" type="#_x0000_t202" style="position:absolute;left:0;text-align:left;margin-left:270.55pt;margin-top:41.65pt;width:321.75pt;height:26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" fillcolor="#a8d08d [1945]" stroked="f" strokeweight=".5pt">
                <v:textbox>
                  <w:txbxContent>
                    <w:p w14:paraId="33A004C1" w14:textId="46D28ADB" w:rsidR="003C74A8" w:rsidRDefault="006A39E4" w:rsidP="003C74A8">
                      <w:pPr>
                        <w:jc w:val="center"/>
                        <w:rPr>
                          <w:rFonts w:ascii="Elephant" w:hAnsi="Elephant"/>
                          <w:sz w:val="28"/>
                          <w:szCs w:val="28"/>
                        </w:rPr>
                      </w:pPr>
                      <w:r>
                        <w:rPr>
                          <w:rFonts w:ascii="Elephant" w:hAnsi="Elephant"/>
                          <w:sz w:val="28"/>
                          <w:szCs w:val="28"/>
                        </w:rPr>
                        <w:t xml:space="preserve">COP26 Success? </w:t>
                      </w:r>
                    </w:p>
                    <w:p w14:paraId="52BA8841" w14:textId="2FECC663" w:rsidR="003C74A8" w:rsidRDefault="006A39E4" w:rsidP="00A57F33">
                      <w:pPr>
                        <w:spacing w:after="120" w:line="240" w:lineRule="auto"/>
                        <w:jc w:val="both"/>
                      </w:pPr>
                      <w:r>
                        <w:t>Mainstream media and world organizations, especially governments understand the problem, but do not want to disrupt what they see as important money shifting across industries that rely on emissions producing manufacturing and processes. The conveniences of our way of life are now threatened, but that can not stand against extinction. The protesters know, we are going to have to adjust</w:t>
                      </w:r>
                      <w:r w:rsidR="00FD7A35">
                        <w:t>. Do without some our conveniences. 100 thousand know, the governments aren’t doing enough, fast enough</w:t>
                      </w:r>
                    </w:p>
                    <w:p w14:paraId="428E72FA" w14:textId="336BCE18" w:rsidR="00FD7A35" w:rsidRPr="00FD7A35" w:rsidRDefault="00FD7A35" w:rsidP="00A57F33">
                      <w:pPr>
                        <w:spacing w:after="0"/>
                        <w:jc w:val="center"/>
                        <w:rPr>
                          <w:rFonts w:ascii="Elephant" w:hAnsi="Elephant"/>
                        </w:rPr>
                      </w:pPr>
                      <w:r w:rsidRPr="00FD7A35">
                        <w:rPr>
                          <w:rFonts w:ascii="Elephant" w:hAnsi="Elephant"/>
                        </w:rPr>
                        <w:t>Emissions and more.</w:t>
                      </w:r>
                    </w:p>
                    <w:p w14:paraId="590A01C6" w14:textId="4DFB9527" w:rsidR="003C74A8" w:rsidRDefault="003C74A8" w:rsidP="00A57F33">
                      <w:pPr>
                        <w:spacing w:after="0"/>
                        <w:jc w:val="both"/>
                      </w:pPr>
                      <w:r>
                        <w:t xml:space="preserve">Don’t let your </w:t>
                      </w:r>
                      <w:r w:rsidR="00FD7A35">
                        <w:t>gasoline-powered</w:t>
                      </w:r>
                      <w:r w:rsidR="00AB7E8B">
                        <w:t xml:space="preserve"> </w:t>
                      </w:r>
                      <w:r>
                        <w:t xml:space="preserve">engines idle. Turn off your car when you go into a store when you are stopping by to drop off something for a friend. The emissions are so strong during idling that car manufacturers are now equipping cars with a </w:t>
                      </w:r>
                      <w:r w:rsidR="00FD7A35">
                        <w:t>shut-off</w:t>
                      </w:r>
                      <w:r>
                        <w:t xml:space="preserve"> at </w:t>
                      </w:r>
                      <w:r w:rsidR="00FD7A35">
                        <w:t xml:space="preserve">a </w:t>
                      </w:r>
                      <w:r>
                        <w:t>full stop for stop signs or traffic lights. This is too late, and the manufacturers had this technology since 2001. Don’t idle your vehicle, this really helps.</w:t>
                      </w:r>
                    </w:p>
                  </w:txbxContent>
                </v:textbox>
                <w10:wrap anchorx="margin"/>
              </v:shape>
            </w:pict>
          </mc:Fallback>
        </mc:AlternateContent>
      </w:r>
      <w:r>
        <w:rPr>
          <w:noProof/>
        </w:rPr>
        <mc:AlternateContent>
          <mc:Choice Requires="wps">
            <w:drawing>
              <wp:anchor distT="45720" distB="45720" distL="114300" distR="114300" simplePos="0" relativeHeight="251687936" behindDoc="0" locked="0" layoutInCell="1" allowOverlap="1" wp14:anchorId="70D624C0" wp14:editId="15A95858">
                <wp:simplePos x="0" y="0"/>
                <wp:positionH relativeFrom="margin">
                  <wp:align>left</wp:align>
                </wp:positionH>
                <wp:positionV relativeFrom="paragraph">
                  <wp:posOffset>538480</wp:posOffset>
                </wp:positionV>
                <wp:extent cx="2667000" cy="124777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247775"/>
                        </a:xfrm>
                        <a:prstGeom prst="rect">
                          <a:avLst/>
                        </a:prstGeom>
                        <a:solidFill>
                          <a:srgbClr val="FF0000">
                            <a:alpha val="35000"/>
                          </a:srgbClr>
                        </a:solidFill>
                        <a:ln w="9525">
                          <a:noFill/>
                          <a:miter lim="800000"/>
                          <a:headEnd/>
                          <a:tailEnd/>
                        </a:ln>
                      </wps:spPr>
                      <wps:txbx>
                        <w:txbxContent>
                          <w:p w14:paraId="1C8FB43A" w14:textId="22A97492" w:rsidR="00FB6159" w:rsidRDefault="00BE707D" w:rsidP="00FB6159">
                            <w:r w:rsidRPr="00BE707D">
                              <w:rPr>
                                <w:rFonts w:ascii="Elephant" w:hAnsi="Elephant"/>
                                <w:sz w:val="28"/>
                                <w:szCs w:val="28"/>
                              </w:rPr>
                              <w:t>Damage</w:t>
                            </w:r>
                            <w:r>
                              <w:t xml:space="preserve"> to</w:t>
                            </w:r>
                            <w:r w:rsidR="00FB6159">
                              <w:t xml:space="preserve"> the planet so severe that some problems, such as temperature increase cannot be stopped. But mitigation is possible with everyone’s help. If we do it now, and we do it big, we can save the plan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624C0" id="_x0000_s1033" type="#_x0000_t202" style="position:absolute;left:0;text-align:left;margin-left:0;margin-top:42.4pt;width:210pt;height:98.2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" fillcolor="red" stroked="f">
                <v:fill opacity="22873f"/>
                <v:textbox>
                  <w:txbxContent>
                    <w:p w14:paraId="1C8FB43A" w14:textId="22A97492" w:rsidR="00FB6159" w:rsidRDefault="00BE707D" w:rsidP="00FB6159">
                      <w:r w:rsidRPr="00BE707D">
                        <w:rPr>
                          <w:rFonts w:ascii="Elephant" w:hAnsi="Elephant"/>
                          <w:sz w:val="28"/>
                          <w:szCs w:val="28"/>
                        </w:rPr>
                        <w:t>Damage</w:t>
                      </w:r>
                      <w:r>
                        <w:t xml:space="preserve"> to</w:t>
                      </w:r>
                      <w:r w:rsidR="00FB6159">
                        <w:t xml:space="preserve"> the planet so severe that some problems, such as temperature increase </w:t>
                      </w:r>
                      <w:r w:rsidR="00FB6159">
                        <w:t>cannot</w:t>
                      </w:r>
                      <w:r w:rsidR="00FB6159">
                        <w:t xml:space="preserve"> be stopped. But mitigation is possible with everyone’s help. If we do it now, and we do it big, we can save the planet. </w:t>
                      </w:r>
                    </w:p>
                  </w:txbxContent>
                </v:textbox>
                <w10:wrap type="square" anchorx="margin"/>
              </v:shape>
            </w:pict>
          </mc:Fallback>
        </mc:AlternateContent>
      </w:r>
      <w:r w:rsidR="00CC4254">
        <w:br w:type="page"/>
      </w:r>
    </w:p>
    <w:p w14:paraId="27EC3D07" w14:textId="6709A521" w:rsidR="00CC4254" w:rsidRPr="00CC4254" w:rsidRDefault="00AB7E8B" w:rsidP="00CC4254">
      <w:r>
        <w:rPr>
          <w:noProof/>
        </w:rPr>
        <w:lastRenderedPageBreak/>
        <mc:AlternateContent>
          <mc:Choice Requires="wps">
            <w:drawing>
              <wp:anchor distT="0" distB="0" distL="114300" distR="114300" simplePos="0" relativeHeight="251677696" behindDoc="0" locked="0" layoutInCell="1" allowOverlap="1" wp14:anchorId="74F22853" wp14:editId="0E6AA9BB">
                <wp:simplePos x="0" y="0"/>
                <wp:positionH relativeFrom="margin">
                  <wp:posOffset>3171825</wp:posOffset>
                </wp:positionH>
                <wp:positionV relativeFrom="paragraph">
                  <wp:posOffset>1</wp:posOffset>
                </wp:positionV>
                <wp:extent cx="3686175" cy="459105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3686175" cy="4591050"/>
                        </a:xfrm>
                        <a:prstGeom prst="rect">
                          <a:avLst/>
                        </a:prstGeom>
                        <a:solidFill>
                          <a:srgbClr val="5B9BD5">
                            <a:lumMod val="20000"/>
                            <a:lumOff val="80000"/>
                          </a:srgbClr>
                        </a:solidFill>
                        <a:ln w="6350">
                          <a:noFill/>
                        </a:ln>
                      </wps:spPr>
                      <wps:txbx>
                        <w:txbxContent>
                          <w:p w14:paraId="76EA7DDB" w14:textId="77777777" w:rsidR="00D34BF5" w:rsidRPr="00E77461" w:rsidRDefault="00D34BF5" w:rsidP="00D34BF5">
                            <w:pPr>
                              <w:rPr>
                                <w:b/>
                                <w:bCs/>
                                <w:sz w:val="28"/>
                                <w:szCs w:val="28"/>
                              </w:rPr>
                            </w:pPr>
                            <w:r w:rsidRPr="00E77461">
                              <w:rPr>
                                <w:b/>
                                <w:bCs/>
                                <w:sz w:val="28"/>
                                <w:szCs w:val="28"/>
                              </w:rPr>
                              <w:t xml:space="preserve">The Problem Defined </w:t>
                            </w:r>
                          </w:p>
                          <w:p w14:paraId="1CEB1F7E" w14:textId="77777777" w:rsidR="00D34BF5" w:rsidRDefault="00D34BF5" w:rsidP="00D34BF5">
                            <w:r w:rsidRPr="00C85EBF">
                              <w:rPr>
                                <w:b/>
                                <w:bCs/>
                                <w:sz w:val="24"/>
                                <w:szCs w:val="24"/>
                              </w:rPr>
                              <w:t>Carbon Dioxide and Methane – These two chemicals are produced by all animals and plants</w:t>
                            </w:r>
                            <w:r>
                              <w:rPr>
                                <w:sz w:val="28"/>
                                <w:szCs w:val="28"/>
                              </w:rPr>
                              <w:t xml:space="preserve"> </w:t>
                            </w:r>
                            <w:r w:rsidRPr="00467C01">
                              <w:t xml:space="preserve">– both raise the levels of carbon. Carbon creates a barrier to cooling. The </w:t>
                            </w:r>
                            <w:r>
                              <w:t xml:space="preserve">manufacturing processes, the development of all food and chemicals, produce huge levels of carbon. </w:t>
                            </w:r>
                          </w:p>
                          <w:p w14:paraId="0323E298" w14:textId="77777777" w:rsidR="00D34BF5" w:rsidRDefault="00D34BF5" w:rsidP="00D34BF5">
                            <w:r>
                              <w:t xml:space="preserve">Think of it like an upside down fishbowl with a candle underneath, eventually the heat causes the dome to turn black, and the inside will fill with smoke. Just because we are a big bowl doesn’t mean our candles are too small. </w:t>
                            </w:r>
                          </w:p>
                          <w:p w14:paraId="12B88F14" w14:textId="77777777" w:rsidR="00D34BF5" w:rsidRPr="00C85EBF" w:rsidRDefault="00D34BF5" w:rsidP="00D34BF5">
                            <w:pPr>
                              <w:rPr>
                                <w:b/>
                                <w:bCs/>
                                <w:sz w:val="24"/>
                                <w:szCs w:val="24"/>
                              </w:rPr>
                            </w:pPr>
                            <w:r w:rsidRPr="00C85EBF">
                              <w:rPr>
                                <w:b/>
                                <w:bCs/>
                                <w:sz w:val="24"/>
                                <w:szCs w:val="24"/>
                              </w:rPr>
                              <w:t>Problem Sectors</w:t>
                            </w:r>
                          </w:p>
                          <w:p w14:paraId="4D55AC0A" w14:textId="77777777" w:rsidR="00D34BF5" w:rsidRDefault="00D34BF5" w:rsidP="00D34BF5">
                            <w:pPr>
                              <w:rPr>
                                <w:rFonts w:cstheme="minorHAnsi"/>
                                <w:color w:val="000000"/>
                              </w:rPr>
                            </w:pPr>
                            <w:r w:rsidRPr="00C85EBF">
                              <w:rPr>
                                <w:b/>
                                <w:bCs/>
                              </w:rPr>
                              <w:t>Waste from Petro-Chemical Production</w:t>
                            </w:r>
                            <w:r>
                              <w:t xml:space="preserve"> – </w:t>
                            </w:r>
                            <w:r w:rsidRPr="00C85EBF">
                              <w:rPr>
                                <w:rFonts w:cstheme="minorHAnsi"/>
                                <w:color w:val="000000"/>
                              </w:rPr>
                              <w:t>Every drop of fossil fuel we burn, refine, turn into plastic, or draw from the ground, increases the heating of the Earth</w:t>
                            </w:r>
                            <w:r>
                              <w:rPr>
                                <w:rFonts w:cstheme="minorHAnsi"/>
                                <w:color w:val="000000"/>
                              </w:rPr>
                              <w:t>.  Every car dumps huge quantities of carbon through chemical carcinogens to be trapped in the atmosphere</w:t>
                            </w:r>
                          </w:p>
                          <w:p w14:paraId="5AC02C2A" w14:textId="6A0783E4" w:rsidR="00D34BF5" w:rsidRPr="00AB7E8B" w:rsidRDefault="00D34BF5" w:rsidP="00D34BF5">
                            <w:pPr>
                              <w:rPr>
                                <w:rFonts w:cstheme="minorHAnsi"/>
                                <w:color w:val="000000"/>
                              </w:rPr>
                            </w:pPr>
                            <w:r w:rsidRPr="00C85EBF">
                              <w:rPr>
                                <w:rFonts w:cstheme="minorHAnsi"/>
                                <w:b/>
                                <w:bCs/>
                                <w:color w:val="000000"/>
                              </w:rPr>
                              <w:t>Animal Farming</w:t>
                            </w:r>
                            <w:r w:rsidRPr="00C85EBF">
                              <w:rPr>
                                <w:rFonts w:cstheme="minorHAnsi"/>
                                <w:color w:val="000000"/>
                              </w:rPr>
                              <w:t xml:space="preserve"> - Every animal farm, meat packing facility, dairy farm, increases the temp of the Earth by releasing methane into the air like an enormous soil stack.</w:t>
                            </w:r>
                            <w:r>
                              <w:rPr>
                                <w:rFonts w:cstheme="minorHAnsi"/>
                                <w:color w:val="000000"/>
                              </w:rPr>
                              <w:t xml:space="preserve"> Methane suffocates the atmosphere, 30% of the heating of the earth is caused by animal far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22853" id="Text Box 16" o:spid="_x0000_s1034" type="#_x0000_t202" style="position:absolute;margin-left:249.75pt;margin-top:0;width:290.25pt;height:36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" fillcolor="#deebf7" stroked="f" strokeweight=".5pt">
                <v:textbox>
                  <w:txbxContent>
                    <w:p w14:paraId="76EA7DDB" w14:textId="77777777" w:rsidR="00D34BF5" w:rsidRPr="00E77461" w:rsidRDefault="00D34BF5" w:rsidP="00D34BF5">
                      <w:pPr>
                        <w:rPr>
                          <w:b/>
                          <w:bCs/>
                          <w:sz w:val="28"/>
                          <w:szCs w:val="28"/>
                        </w:rPr>
                      </w:pPr>
                      <w:r w:rsidRPr="00E77461">
                        <w:rPr>
                          <w:b/>
                          <w:bCs/>
                          <w:sz w:val="28"/>
                          <w:szCs w:val="28"/>
                        </w:rPr>
                        <w:t xml:space="preserve">The Problem Defined </w:t>
                      </w:r>
                    </w:p>
                    <w:p w14:paraId="1CEB1F7E" w14:textId="77777777" w:rsidR="00D34BF5" w:rsidRDefault="00D34BF5" w:rsidP="00D34BF5">
                      <w:r w:rsidRPr="00C85EBF">
                        <w:rPr>
                          <w:b/>
                          <w:bCs/>
                          <w:sz w:val="24"/>
                          <w:szCs w:val="24"/>
                        </w:rPr>
                        <w:t>Carbon Dioxide and Methane – These two chemicals are produced by all animals and plants</w:t>
                      </w:r>
                      <w:r>
                        <w:rPr>
                          <w:sz w:val="28"/>
                          <w:szCs w:val="28"/>
                        </w:rPr>
                        <w:t xml:space="preserve"> </w:t>
                      </w:r>
                      <w:r w:rsidRPr="00467C01">
                        <w:t xml:space="preserve">– both raise the levels of carbon. Carbon creates a barrier to cooling. The </w:t>
                      </w:r>
                      <w:r>
                        <w:t xml:space="preserve">manufacturing processes, the development of all food and chemicals, produce huge levels of carbon. </w:t>
                      </w:r>
                    </w:p>
                    <w:p w14:paraId="0323E298" w14:textId="77777777" w:rsidR="00D34BF5" w:rsidRDefault="00D34BF5" w:rsidP="00D34BF5">
                      <w:r>
                        <w:t xml:space="preserve">Think of it like an upside down fishbowl with a candle underneath, eventually the heat causes the dome to turn black, and the inside will fill with smoke. Just because we are a big bowl doesn’t mean our candles are too small. </w:t>
                      </w:r>
                    </w:p>
                    <w:p w14:paraId="12B88F14" w14:textId="77777777" w:rsidR="00D34BF5" w:rsidRPr="00C85EBF" w:rsidRDefault="00D34BF5" w:rsidP="00D34BF5">
                      <w:pPr>
                        <w:rPr>
                          <w:b/>
                          <w:bCs/>
                          <w:sz w:val="24"/>
                          <w:szCs w:val="24"/>
                        </w:rPr>
                      </w:pPr>
                      <w:r w:rsidRPr="00C85EBF">
                        <w:rPr>
                          <w:b/>
                          <w:bCs/>
                          <w:sz w:val="24"/>
                          <w:szCs w:val="24"/>
                        </w:rPr>
                        <w:t>Problem Sectors</w:t>
                      </w:r>
                    </w:p>
                    <w:p w14:paraId="4D55AC0A" w14:textId="77777777" w:rsidR="00D34BF5" w:rsidRDefault="00D34BF5" w:rsidP="00D34BF5">
                      <w:pPr>
                        <w:rPr>
                          <w:rFonts w:cstheme="minorHAnsi"/>
                          <w:color w:val="000000"/>
                        </w:rPr>
                      </w:pPr>
                      <w:r w:rsidRPr="00C85EBF">
                        <w:rPr>
                          <w:b/>
                          <w:bCs/>
                        </w:rPr>
                        <w:t>Waste from Petro-Chemical Production</w:t>
                      </w:r>
                      <w:r>
                        <w:t xml:space="preserve"> – </w:t>
                      </w:r>
                      <w:r w:rsidRPr="00C85EBF">
                        <w:rPr>
                          <w:rFonts w:cstheme="minorHAnsi"/>
                          <w:color w:val="000000"/>
                        </w:rPr>
                        <w:t>Every drop of fossil fuel we burn, refine, turn into plastic, or draw from the ground, increases the heating of the Earth</w:t>
                      </w:r>
                      <w:r>
                        <w:rPr>
                          <w:rFonts w:cstheme="minorHAnsi"/>
                          <w:color w:val="000000"/>
                        </w:rPr>
                        <w:t>.  Every car dumps huge quantities of carbon through chemical carcinogens to be trapped in the atmosphere</w:t>
                      </w:r>
                    </w:p>
                    <w:p w14:paraId="5AC02C2A" w14:textId="6A0783E4" w:rsidR="00D34BF5" w:rsidRPr="00AB7E8B" w:rsidRDefault="00D34BF5" w:rsidP="00D34BF5">
                      <w:pPr>
                        <w:rPr>
                          <w:rFonts w:cstheme="minorHAnsi"/>
                          <w:color w:val="000000"/>
                        </w:rPr>
                      </w:pPr>
                      <w:r w:rsidRPr="00C85EBF">
                        <w:rPr>
                          <w:rFonts w:cstheme="minorHAnsi"/>
                          <w:b/>
                          <w:bCs/>
                          <w:color w:val="000000"/>
                        </w:rPr>
                        <w:t>Animal Farming</w:t>
                      </w:r>
                      <w:r w:rsidRPr="00C85EBF">
                        <w:rPr>
                          <w:rFonts w:cstheme="minorHAnsi"/>
                          <w:color w:val="000000"/>
                        </w:rPr>
                        <w:t xml:space="preserve"> - Every animal farm, meat packing facility, dairy farm, increases the temp of the Earth by releasing methane into the air like an enormous soil stack.</w:t>
                      </w:r>
                      <w:r>
                        <w:rPr>
                          <w:rFonts w:cstheme="minorHAnsi"/>
                          <w:color w:val="000000"/>
                        </w:rPr>
                        <w:t xml:space="preserve"> Methane suffocates the atmosphere, 30% of the heating of the earth is caused by animal farming.</w:t>
                      </w:r>
                    </w:p>
                  </w:txbxContent>
                </v:textbox>
                <w10:wrap anchorx="margin"/>
              </v:shape>
            </w:pict>
          </mc:Fallback>
        </mc:AlternateContent>
      </w:r>
      <w:r>
        <w:rPr>
          <w:noProof/>
        </w:rPr>
        <mc:AlternateContent>
          <mc:Choice Requires="wps">
            <w:drawing>
              <wp:anchor distT="0" distB="0" distL="114300" distR="114300" simplePos="0" relativeHeight="251694080" behindDoc="0" locked="0" layoutInCell="1" allowOverlap="1" wp14:anchorId="4C3EB49D" wp14:editId="30C4BF19">
                <wp:simplePos x="0" y="0"/>
                <wp:positionH relativeFrom="margin">
                  <wp:align>left</wp:align>
                </wp:positionH>
                <wp:positionV relativeFrom="paragraph">
                  <wp:posOffset>0</wp:posOffset>
                </wp:positionV>
                <wp:extent cx="3009900" cy="6477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009900" cy="647700"/>
                        </a:xfrm>
                        <a:prstGeom prst="rect">
                          <a:avLst/>
                        </a:prstGeom>
                        <a:solidFill>
                          <a:srgbClr val="4472C4">
                            <a:lumMod val="75000"/>
                          </a:srgbClr>
                        </a:solidFill>
                        <a:ln w="6350">
                          <a:noFill/>
                        </a:ln>
                      </wps:spPr>
                      <wps:txbx>
                        <w:txbxContent>
                          <w:p w14:paraId="7CC98078" w14:textId="77777777" w:rsidR="00AB7E8B" w:rsidRPr="001C56E2" w:rsidRDefault="00AB7E8B" w:rsidP="00AB7E8B">
                            <w:pPr>
                              <w:rPr>
                                <w:color w:val="FFFFFF" w:themeColor="background1"/>
                              </w:rPr>
                            </w:pPr>
                            <w:r w:rsidRPr="001C56E2">
                              <w:rPr>
                                <w:color w:val="FFFFFF" w:themeColor="background1"/>
                              </w:rPr>
                              <w:t xml:space="preserve">Tell a friend to join you. Make it a buddy effort to distribute this flyer to stores, businesses, medical offices, anywhere the public is welco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EB49D" id="Text Box 17" o:spid="_x0000_s1035" type="#_x0000_t202" style="position:absolute;margin-left:0;margin-top:0;width:237pt;height:51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" fillcolor="#2f5597" stroked="f" strokeweight=".5pt">
                <v:textbox>
                  <w:txbxContent>
                    <w:p w14:paraId="7CC98078" w14:textId="77777777" w:rsidR="00AB7E8B" w:rsidRPr="001C56E2" w:rsidRDefault="00AB7E8B" w:rsidP="00AB7E8B">
                      <w:pPr>
                        <w:rPr>
                          <w:color w:val="FFFFFF" w:themeColor="background1"/>
                        </w:rPr>
                      </w:pPr>
                      <w:r w:rsidRPr="001C56E2">
                        <w:rPr>
                          <w:color w:val="FFFFFF" w:themeColor="background1"/>
                        </w:rPr>
                        <w:t xml:space="preserve">Tell a friend to join you. Make it a buddy effort to distribute this flyer to stores, businesses, medical offices, anywhere the public is welcome. </w:t>
                      </w:r>
                    </w:p>
                  </w:txbxContent>
                </v:textbox>
                <w10:wrap anchorx="margin"/>
              </v:shape>
            </w:pict>
          </mc:Fallback>
        </mc:AlternateContent>
      </w:r>
    </w:p>
    <w:p w14:paraId="42866325" w14:textId="34AD1DA1" w:rsidR="00CC4254" w:rsidRPr="00CC4254" w:rsidRDefault="00CC4254" w:rsidP="00CC4254"/>
    <w:p w14:paraId="7D561131" w14:textId="0C6FC448" w:rsidR="00CC4254" w:rsidRPr="00CC4254" w:rsidRDefault="00AB7E8B" w:rsidP="00CC4254">
      <w:r>
        <w:rPr>
          <w:noProof/>
        </w:rPr>
        <mc:AlternateContent>
          <mc:Choice Requires="wps">
            <w:drawing>
              <wp:anchor distT="0" distB="0" distL="114300" distR="114300" simplePos="0" relativeHeight="251685888" behindDoc="0" locked="0" layoutInCell="1" allowOverlap="1" wp14:anchorId="3CA8EA6C" wp14:editId="57C1AC67">
                <wp:simplePos x="0" y="0"/>
                <wp:positionH relativeFrom="margin">
                  <wp:align>left</wp:align>
                </wp:positionH>
                <wp:positionV relativeFrom="paragraph">
                  <wp:posOffset>236855</wp:posOffset>
                </wp:positionV>
                <wp:extent cx="2971800" cy="371475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2971800" cy="3714750"/>
                        </a:xfrm>
                        <a:prstGeom prst="rect">
                          <a:avLst/>
                        </a:prstGeom>
                        <a:solidFill>
                          <a:sysClr val="window" lastClr="FFFFFF"/>
                        </a:solidFill>
                        <a:ln w="6350">
                          <a:solidFill>
                            <a:prstClr val="black"/>
                          </a:solidFill>
                        </a:ln>
                      </wps:spPr>
                      <wps:txbx>
                        <w:txbxContent>
                          <w:p w14:paraId="4DDBA87C" w14:textId="77777777" w:rsidR="00FB6159" w:rsidRPr="005A17D0" w:rsidRDefault="00FB6159" w:rsidP="00FB6159">
                            <w:pPr>
                              <w:rPr>
                                <w:sz w:val="28"/>
                                <w:szCs w:val="28"/>
                              </w:rPr>
                            </w:pPr>
                            <w:r w:rsidRPr="005A17D0">
                              <w:rPr>
                                <w:sz w:val="28"/>
                                <w:szCs w:val="28"/>
                              </w:rPr>
                              <w:t>Climate Denier</w:t>
                            </w:r>
                            <w:r>
                              <w:rPr>
                                <w:sz w:val="28"/>
                                <w:szCs w:val="28"/>
                              </w:rPr>
                              <w:t>s</w:t>
                            </w:r>
                          </w:p>
                          <w:p w14:paraId="7EDB8A4A" w14:textId="77777777" w:rsidR="00FB6159" w:rsidRDefault="00FB6159" w:rsidP="009C7334">
                            <w:r w:rsidRPr="00D34BF5">
                              <w:rPr>
                                <w:b/>
                                <w:bCs/>
                                <w:sz w:val="28"/>
                                <w:szCs w:val="28"/>
                              </w:rPr>
                              <w:t>Exxon, Chevron, and Royal Shell</w:t>
                            </w:r>
                            <w:r>
                              <w:t xml:space="preserve">, all have been ordered to reduce emissions by 45% by the end of the decade. All these gargantuan companies have decades of records and studies showing that taking that much time to mitigate the carbon levels in the atmosphere, will not have the desired results. </w:t>
                            </w:r>
                          </w:p>
                          <w:p w14:paraId="475532A4" w14:textId="64999D7C" w:rsidR="00FB6159" w:rsidRDefault="00FB6159" w:rsidP="009C7334">
                            <w:r w:rsidRPr="00D34BF5">
                              <w:rPr>
                                <w:b/>
                                <w:bCs/>
                                <w:sz w:val="28"/>
                                <w:szCs w:val="28"/>
                              </w:rPr>
                              <w:t>Boeing,</w:t>
                            </w:r>
                            <w:r>
                              <w:t xml:space="preserve"> making statements that they will absolutely do their part to reduce emissions, then confirmed orders for hundreds of fossil fuel jets, when an already approved electric airliner engine and fuselage is ready to be built. </w:t>
                            </w:r>
                          </w:p>
                          <w:p w14:paraId="743B9688" w14:textId="255A090B" w:rsidR="009C7334" w:rsidRDefault="009C7334" w:rsidP="00FB6159">
                            <w:r w:rsidRPr="009C7334">
                              <w:rPr>
                                <w:rFonts w:ascii="Verdana Pro" w:hAnsi="Verdana Pro"/>
                                <w:b/>
                                <w:bCs/>
                                <w:sz w:val="28"/>
                                <w:szCs w:val="28"/>
                              </w:rPr>
                              <w:t>USA</w:t>
                            </w:r>
                            <w: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8EA6C" id="Text Box 24" o:spid="_x0000_s1036" type="#_x0000_t202" style="position:absolute;margin-left:0;margin-top:18.65pt;width:234pt;height:292.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" fillcolor="window" strokeweight=".5pt">
                <v:textbox>
                  <w:txbxContent>
                    <w:p w14:paraId="4DDBA87C" w14:textId="77777777" w:rsidR="00FB6159" w:rsidRPr="005A17D0" w:rsidRDefault="00FB6159" w:rsidP="00FB6159">
                      <w:pPr>
                        <w:rPr>
                          <w:sz w:val="28"/>
                          <w:szCs w:val="28"/>
                        </w:rPr>
                      </w:pPr>
                      <w:r w:rsidRPr="005A17D0">
                        <w:rPr>
                          <w:sz w:val="28"/>
                          <w:szCs w:val="28"/>
                        </w:rPr>
                        <w:t>Climate Denier</w:t>
                      </w:r>
                      <w:r>
                        <w:rPr>
                          <w:sz w:val="28"/>
                          <w:szCs w:val="28"/>
                        </w:rPr>
                        <w:t>s</w:t>
                      </w:r>
                    </w:p>
                    <w:p w14:paraId="7EDB8A4A" w14:textId="77777777" w:rsidR="00FB6159" w:rsidRDefault="00FB6159" w:rsidP="009C7334">
                      <w:r w:rsidRPr="00D34BF5">
                        <w:rPr>
                          <w:b/>
                          <w:bCs/>
                          <w:sz w:val="28"/>
                          <w:szCs w:val="28"/>
                        </w:rPr>
                        <w:t>Exxon, Chevron, and Royal Shell</w:t>
                      </w:r>
                      <w:r>
                        <w:t xml:space="preserve">, all have been ordered to reduce emissions by 45% by the end of the decade. All these gargantuan companies have decades of records and studies showing that taking that much time to mitigate the carbon levels in the atmosphere, will not have the desired results. </w:t>
                      </w:r>
                    </w:p>
                    <w:p w14:paraId="475532A4" w14:textId="64999D7C" w:rsidR="00FB6159" w:rsidRDefault="00FB6159" w:rsidP="009C7334">
                      <w:r w:rsidRPr="00D34BF5">
                        <w:rPr>
                          <w:b/>
                          <w:bCs/>
                          <w:sz w:val="28"/>
                          <w:szCs w:val="28"/>
                        </w:rPr>
                        <w:t>Boeing,</w:t>
                      </w:r>
                      <w:r>
                        <w:t xml:space="preserve"> making statements that they will absolutely do their part to reduce emissions, then confirmed orders for hundreds of fossil fuel jets, when an already approved electric airliner engine and fuselage is ready to be built. </w:t>
                      </w:r>
                    </w:p>
                    <w:p w14:paraId="743B9688" w14:textId="255A090B" w:rsidR="009C7334" w:rsidRDefault="009C7334" w:rsidP="00FB6159">
                      <w:r w:rsidRPr="009C7334">
                        <w:rPr>
                          <w:rFonts w:ascii="Verdana Pro" w:hAnsi="Verdana Pro"/>
                          <w:b/>
                          <w:bCs/>
                          <w:sz w:val="28"/>
                          <w:szCs w:val="28"/>
                        </w:rPr>
                        <w:t>USA</w:t>
                      </w:r>
                      <w:r>
                        <w:t xml:space="preserve"> - </w:t>
                      </w:r>
                    </w:p>
                  </w:txbxContent>
                </v:textbox>
                <w10:wrap anchorx="margin"/>
              </v:shape>
            </w:pict>
          </mc:Fallback>
        </mc:AlternateContent>
      </w:r>
    </w:p>
    <w:p w14:paraId="19B81C7E" w14:textId="3AE0193B" w:rsidR="00CC4254" w:rsidRPr="00CC4254" w:rsidRDefault="00CC4254" w:rsidP="00CC4254"/>
    <w:p w14:paraId="2B2C004A" w14:textId="2C4BCD89" w:rsidR="00CC4254" w:rsidRPr="00CC4254" w:rsidRDefault="00CC4254" w:rsidP="00CC4254"/>
    <w:p w14:paraId="60772CDA" w14:textId="646D50AB" w:rsidR="00CC4254" w:rsidRPr="00CC4254" w:rsidRDefault="00CC4254" w:rsidP="00CC4254"/>
    <w:p w14:paraId="4EACEB07" w14:textId="213BC135" w:rsidR="00CC4254" w:rsidRPr="00CC4254" w:rsidRDefault="00CC4254" w:rsidP="00CC4254"/>
    <w:p w14:paraId="45D15847" w14:textId="6920DDC7" w:rsidR="00CC4254" w:rsidRDefault="00CC4254" w:rsidP="00CC4254"/>
    <w:p w14:paraId="78D91F44" w14:textId="41AD862B" w:rsidR="00CC4254" w:rsidRPr="00CC4254" w:rsidRDefault="009C7334" w:rsidP="00CC4254">
      <w:pPr>
        <w:tabs>
          <w:tab w:val="left" w:pos="1080"/>
        </w:tabs>
      </w:pPr>
      <w:r>
        <w:rPr>
          <w:noProof/>
        </w:rPr>
        <mc:AlternateContent>
          <mc:Choice Requires="wps">
            <w:drawing>
              <wp:anchor distT="0" distB="0" distL="114300" distR="114300" simplePos="0" relativeHeight="251669504" behindDoc="0" locked="0" layoutInCell="1" allowOverlap="1" wp14:anchorId="786F4F82" wp14:editId="4B1B59E4">
                <wp:simplePos x="0" y="0"/>
                <wp:positionH relativeFrom="margin">
                  <wp:align>right</wp:align>
                </wp:positionH>
                <wp:positionV relativeFrom="paragraph">
                  <wp:posOffset>4353560</wp:posOffset>
                </wp:positionV>
                <wp:extent cx="6829425" cy="130492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6829425" cy="1304925"/>
                        </a:xfrm>
                        <a:prstGeom prst="rect">
                          <a:avLst/>
                        </a:prstGeom>
                        <a:solidFill>
                          <a:schemeClr val="lt1"/>
                        </a:solidFill>
                        <a:ln w="6350">
                          <a:solidFill>
                            <a:prstClr val="black"/>
                          </a:solidFill>
                        </a:ln>
                      </wps:spPr>
                      <wps:txbx>
                        <w:txbxContent>
                          <w:p w14:paraId="4E15B17B" w14:textId="41AF7672" w:rsidR="005A17D0" w:rsidRDefault="005A17D0">
                            <w:pPr>
                              <w:rPr>
                                <w:b/>
                                <w:bCs/>
                                <w:sz w:val="32"/>
                                <w:szCs w:val="32"/>
                              </w:rPr>
                            </w:pPr>
                            <w:r w:rsidRPr="00175A85">
                              <w:rPr>
                                <w:b/>
                                <w:bCs/>
                                <w:sz w:val="32"/>
                                <w:szCs w:val="32"/>
                              </w:rPr>
                              <w:t xml:space="preserve">In Volume </w:t>
                            </w:r>
                            <w:r w:rsidR="00204DB9">
                              <w:rPr>
                                <w:b/>
                                <w:bCs/>
                                <w:sz w:val="32"/>
                                <w:szCs w:val="32"/>
                              </w:rPr>
                              <w:t xml:space="preserve">3 </w:t>
                            </w:r>
                            <w:r w:rsidRPr="00175A85">
                              <w:rPr>
                                <w:b/>
                                <w:bCs/>
                                <w:sz w:val="32"/>
                                <w:szCs w:val="32"/>
                              </w:rPr>
                              <w:t xml:space="preserve">of Earth </w:t>
                            </w:r>
                            <w:proofErr w:type="spellStart"/>
                            <w:r w:rsidRPr="00175A85">
                              <w:rPr>
                                <w:b/>
                                <w:bCs/>
                                <w:sz w:val="32"/>
                                <w:szCs w:val="32"/>
                              </w:rPr>
                              <w:t>Sygns</w:t>
                            </w:r>
                            <w:proofErr w:type="spellEnd"/>
                            <w:r w:rsidRPr="00175A85">
                              <w:rPr>
                                <w:b/>
                                <w:bCs/>
                                <w:sz w:val="32"/>
                                <w:szCs w:val="32"/>
                              </w:rPr>
                              <w:t xml:space="preserve">, this space is for events in the local area, protest news, and how you can join and </w:t>
                            </w:r>
                            <w:proofErr w:type="gramStart"/>
                            <w:r w:rsidRPr="00175A85">
                              <w:rPr>
                                <w:b/>
                                <w:bCs/>
                                <w:sz w:val="32"/>
                                <w:szCs w:val="32"/>
                              </w:rPr>
                              <w:t>take action</w:t>
                            </w:r>
                            <w:proofErr w:type="gramEnd"/>
                          </w:p>
                          <w:p w14:paraId="035FBA60" w14:textId="11F97037" w:rsidR="000B6871" w:rsidRPr="00175A85" w:rsidRDefault="000B6871" w:rsidP="000B6871">
                            <w:pPr>
                              <w:jc w:val="center"/>
                              <w:rPr>
                                <w:b/>
                                <w:bCs/>
                                <w:sz w:val="32"/>
                                <w:szCs w:val="32"/>
                              </w:rPr>
                            </w:pPr>
                            <w:r>
                              <w:rPr>
                                <w:b/>
                                <w:bCs/>
                                <w:sz w:val="32"/>
                                <w:szCs w:val="32"/>
                              </w:rPr>
                              <w:t>Delete this and add your events and initiative from your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F4F82" id="Text Box 26" o:spid="_x0000_s1037" type="#_x0000_t202" style="position:absolute;margin-left:486.55pt;margin-top:342.8pt;width:537.75pt;height:102.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" fillcolor="white [3201]" strokeweight=".5pt">
                <v:textbox>
                  <w:txbxContent>
                    <w:p w14:paraId="4E15B17B" w14:textId="41AF7672" w:rsidR="005A17D0" w:rsidRDefault="005A17D0">
                      <w:pPr>
                        <w:rPr>
                          <w:b/>
                          <w:bCs/>
                          <w:sz w:val="32"/>
                          <w:szCs w:val="32"/>
                        </w:rPr>
                      </w:pPr>
                      <w:r w:rsidRPr="00175A85">
                        <w:rPr>
                          <w:b/>
                          <w:bCs/>
                          <w:sz w:val="32"/>
                          <w:szCs w:val="32"/>
                        </w:rPr>
                        <w:t xml:space="preserve">In Volume </w:t>
                      </w:r>
                      <w:r w:rsidR="00204DB9">
                        <w:rPr>
                          <w:b/>
                          <w:bCs/>
                          <w:sz w:val="32"/>
                          <w:szCs w:val="32"/>
                        </w:rPr>
                        <w:t xml:space="preserve">3 </w:t>
                      </w:r>
                      <w:r w:rsidRPr="00175A85">
                        <w:rPr>
                          <w:b/>
                          <w:bCs/>
                          <w:sz w:val="32"/>
                          <w:szCs w:val="32"/>
                        </w:rPr>
                        <w:t xml:space="preserve">of Earth </w:t>
                      </w:r>
                      <w:proofErr w:type="spellStart"/>
                      <w:r w:rsidRPr="00175A85">
                        <w:rPr>
                          <w:b/>
                          <w:bCs/>
                          <w:sz w:val="32"/>
                          <w:szCs w:val="32"/>
                        </w:rPr>
                        <w:t>Sygns</w:t>
                      </w:r>
                      <w:proofErr w:type="spellEnd"/>
                      <w:r w:rsidRPr="00175A85">
                        <w:rPr>
                          <w:b/>
                          <w:bCs/>
                          <w:sz w:val="32"/>
                          <w:szCs w:val="32"/>
                        </w:rPr>
                        <w:t xml:space="preserve">, this space is for events in the local area, protest news, and how you can join and </w:t>
                      </w:r>
                      <w:proofErr w:type="gramStart"/>
                      <w:r w:rsidRPr="00175A85">
                        <w:rPr>
                          <w:b/>
                          <w:bCs/>
                          <w:sz w:val="32"/>
                          <w:szCs w:val="32"/>
                        </w:rPr>
                        <w:t>take action</w:t>
                      </w:r>
                      <w:proofErr w:type="gramEnd"/>
                    </w:p>
                    <w:p w14:paraId="035FBA60" w14:textId="11F97037" w:rsidR="000B6871" w:rsidRPr="00175A85" w:rsidRDefault="000B6871" w:rsidP="000B6871">
                      <w:pPr>
                        <w:jc w:val="center"/>
                        <w:rPr>
                          <w:b/>
                          <w:bCs/>
                          <w:sz w:val="32"/>
                          <w:szCs w:val="32"/>
                        </w:rPr>
                      </w:pPr>
                      <w:r>
                        <w:rPr>
                          <w:b/>
                          <w:bCs/>
                          <w:sz w:val="32"/>
                          <w:szCs w:val="32"/>
                        </w:rPr>
                        <w:t>Delete this and add your events and initiative from your community</w:t>
                      </w:r>
                    </w:p>
                  </w:txbxContent>
                </v:textbox>
                <w10:wrap anchorx="margin"/>
              </v:shape>
            </w:pict>
          </mc:Fallback>
        </mc:AlternateContent>
      </w:r>
      <w:r w:rsidR="00AB7E8B">
        <w:rPr>
          <w:noProof/>
        </w:rPr>
        <mc:AlternateContent>
          <mc:Choice Requires="wps">
            <w:drawing>
              <wp:anchor distT="0" distB="0" distL="114300" distR="114300" simplePos="0" relativeHeight="251695104" behindDoc="0" locked="0" layoutInCell="1" allowOverlap="1" wp14:anchorId="79087F8D" wp14:editId="11E2B1D8">
                <wp:simplePos x="0" y="0"/>
                <wp:positionH relativeFrom="margin">
                  <wp:align>left</wp:align>
                </wp:positionH>
                <wp:positionV relativeFrom="paragraph">
                  <wp:posOffset>5858510</wp:posOffset>
                </wp:positionV>
                <wp:extent cx="6819900" cy="9620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6819900" cy="962025"/>
                        </a:xfrm>
                        <a:prstGeom prst="rect">
                          <a:avLst/>
                        </a:prstGeom>
                        <a:solidFill>
                          <a:schemeClr val="lt1"/>
                        </a:solidFill>
                        <a:ln w="6350">
                          <a:solidFill>
                            <a:prstClr val="black"/>
                          </a:solidFill>
                        </a:ln>
                      </wps:spPr>
                      <wps:txbx>
                        <w:txbxContent>
                          <w:p w14:paraId="5694AF7F" w14:textId="38C4F100" w:rsidR="00AB7E8B" w:rsidRDefault="00AB7E8B" w:rsidP="00AB7E8B">
                            <w:r>
                              <w:t xml:space="preserve">Earth </w:t>
                            </w:r>
                            <w:proofErr w:type="spellStart"/>
                            <w:r>
                              <w:t>Sygns</w:t>
                            </w:r>
                            <w:proofErr w:type="spellEnd"/>
                            <w:r>
                              <w:t xml:space="preserve"> is a free volunteer newspaper of the FOV Inc Friends of Victims Nonprofit. </w:t>
                            </w:r>
                            <w:r>
                              <w:br/>
                            </w:r>
                            <w:hyperlink r:id="rId13" w:history="1">
                              <w:r w:rsidRPr="002479BB">
                                <w:rPr>
                                  <w:rStyle w:val="Hyperlink"/>
                                </w:rPr>
                                <w:t>https://earthsygns.org</w:t>
                              </w:r>
                            </w:hyperlink>
                            <w:r>
                              <w:tab/>
                            </w:r>
                            <w:r>
                              <w:tab/>
                            </w:r>
                            <w:r>
                              <w:tab/>
                            </w:r>
                            <w:r w:rsidR="00BE707D">
                              <w:tab/>
                            </w:r>
                            <w:r w:rsidR="00BE707D">
                              <w:tab/>
                            </w:r>
                            <w:r w:rsidR="00BE707D">
                              <w:tab/>
                            </w:r>
                            <w:r w:rsidR="00BE707D">
                              <w:tab/>
                            </w:r>
                            <w:r w:rsidR="00BE707D">
                              <w:tab/>
                            </w:r>
                            <w:r>
                              <w:t>https://friendsofvictims.com</w:t>
                            </w:r>
                            <w:r>
                              <w:br/>
                            </w:r>
                            <w:hyperlink r:id="rId14" w:history="1">
                              <w:r w:rsidRPr="002479BB">
                                <w:rPr>
                                  <w:rStyle w:val="Hyperlink"/>
                                </w:rPr>
                                <w:t>stephenv@earthsygns.org</w:t>
                              </w:r>
                            </w:hyperlink>
                            <w:r>
                              <w:tab/>
                            </w:r>
                            <w:r>
                              <w:tab/>
                            </w:r>
                            <w:r w:rsidR="00BE707D">
                              <w:tab/>
                            </w:r>
                            <w:r w:rsidR="00BE707D">
                              <w:tab/>
                            </w:r>
                            <w:r w:rsidR="00BE707D">
                              <w:tab/>
                            </w:r>
                            <w:r w:rsidR="00BE707D">
                              <w:tab/>
                            </w:r>
                            <w:r w:rsidR="00BE707D">
                              <w:tab/>
                            </w:r>
                            <w:r>
                              <w:t>https://covidcatalog.org</w:t>
                            </w:r>
                          </w:p>
                          <w:p w14:paraId="211D8D54" w14:textId="383C3A17" w:rsidR="00AB7E8B" w:rsidRDefault="009C7334" w:rsidP="00AB7E8B">
                            <w:r>
                              <w:rPr>
                                <w:rFonts w:cstheme="minorHAnsi"/>
                              </w:rPr>
                              <w:t>©</w:t>
                            </w:r>
                            <w:r>
                              <w:t xml:space="preserve"> Copyright 8/14/2021 FOV Inc. </w:t>
                            </w:r>
                            <w:r w:rsidR="00AB7E8B">
                              <w:t>Staten Island NY 10312</w:t>
                            </w:r>
                          </w:p>
                          <w:p w14:paraId="58412C9D" w14:textId="77777777" w:rsidR="00AB7E8B" w:rsidRDefault="00AB7E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87F8D" id="Text Box 4" o:spid="_x0000_s1038" type="#_x0000_t202" style="position:absolute;margin-left:0;margin-top:461.3pt;width:537pt;height:75.7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" fillcolor="white [3201]" strokeweight=".5pt">
                <v:textbox>
                  <w:txbxContent>
                    <w:p w14:paraId="5694AF7F" w14:textId="38C4F100" w:rsidR="00AB7E8B" w:rsidRDefault="00AB7E8B" w:rsidP="00AB7E8B">
                      <w:r>
                        <w:t xml:space="preserve">Earth </w:t>
                      </w:r>
                      <w:proofErr w:type="spellStart"/>
                      <w:r>
                        <w:t>Sygns</w:t>
                      </w:r>
                      <w:proofErr w:type="spellEnd"/>
                      <w:r>
                        <w:t xml:space="preserve"> is a free volunteer newspaper of the FOV Inc Friends of Victims Nonprofit. </w:t>
                      </w:r>
                      <w:r>
                        <w:br/>
                      </w:r>
                      <w:hyperlink r:id="rId15" w:history="1">
                        <w:r w:rsidRPr="002479BB">
                          <w:rPr>
                            <w:rStyle w:val="Hyperlink"/>
                          </w:rPr>
                          <w:t>https://earthsygns.org</w:t>
                        </w:r>
                      </w:hyperlink>
                      <w:r>
                        <w:tab/>
                      </w:r>
                      <w:r>
                        <w:tab/>
                      </w:r>
                      <w:r>
                        <w:tab/>
                      </w:r>
                      <w:r w:rsidR="00BE707D">
                        <w:tab/>
                      </w:r>
                      <w:r w:rsidR="00BE707D">
                        <w:tab/>
                      </w:r>
                      <w:r w:rsidR="00BE707D">
                        <w:tab/>
                      </w:r>
                      <w:r w:rsidR="00BE707D">
                        <w:tab/>
                      </w:r>
                      <w:r w:rsidR="00BE707D">
                        <w:tab/>
                      </w:r>
                      <w:r>
                        <w:t>https://friendsofvictims.com</w:t>
                      </w:r>
                      <w:r>
                        <w:br/>
                      </w:r>
                      <w:hyperlink r:id="rId16" w:history="1">
                        <w:r w:rsidRPr="002479BB">
                          <w:rPr>
                            <w:rStyle w:val="Hyperlink"/>
                          </w:rPr>
                          <w:t>stephenv@earthsygns.org</w:t>
                        </w:r>
                      </w:hyperlink>
                      <w:r>
                        <w:tab/>
                      </w:r>
                      <w:r>
                        <w:tab/>
                      </w:r>
                      <w:r w:rsidR="00BE707D">
                        <w:tab/>
                      </w:r>
                      <w:r w:rsidR="00BE707D">
                        <w:tab/>
                      </w:r>
                      <w:r w:rsidR="00BE707D">
                        <w:tab/>
                      </w:r>
                      <w:r w:rsidR="00BE707D">
                        <w:tab/>
                      </w:r>
                      <w:r w:rsidR="00BE707D">
                        <w:tab/>
                      </w:r>
                      <w:r>
                        <w:t>https://covidcatalog.org</w:t>
                      </w:r>
                    </w:p>
                    <w:p w14:paraId="211D8D54" w14:textId="383C3A17" w:rsidR="00AB7E8B" w:rsidRDefault="009C7334" w:rsidP="00AB7E8B">
                      <w:r>
                        <w:rPr>
                          <w:rFonts w:cstheme="minorHAnsi"/>
                        </w:rPr>
                        <w:t>©</w:t>
                      </w:r>
                      <w:r>
                        <w:t xml:space="preserve"> Copyright 8/14/2021 FOV Inc. </w:t>
                      </w:r>
                      <w:r w:rsidR="00AB7E8B">
                        <w:t>Staten Island NY 10312</w:t>
                      </w:r>
                    </w:p>
                    <w:p w14:paraId="58412C9D" w14:textId="77777777" w:rsidR="00AB7E8B" w:rsidRDefault="00AB7E8B"/>
                  </w:txbxContent>
                </v:textbox>
                <w10:wrap anchorx="margin"/>
              </v:shape>
            </w:pict>
          </mc:Fallback>
        </mc:AlternateContent>
      </w:r>
      <w:r w:rsidR="00AB7E8B">
        <w:rPr>
          <w:noProof/>
        </w:rPr>
        <mc:AlternateContent>
          <mc:Choice Requires="wps">
            <w:drawing>
              <wp:anchor distT="0" distB="0" distL="114300" distR="114300" simplePos="0" relativeHeight="251668480" behindDoc="0" locked="0" layoutInCell="1" allowOverlap="1" wp14:anchorId="12A98287" wp14:editId="4EC6295B">
                <wp:simplePos x="0" y="0"/>
                <wp:positionH relativeFrom="margin">
                  <wp:align>left</wp:align>
                </wp:positionH>
                <wp:positionV relativeFrom="paragraph">
                  <wp:posOffset>2439035</wp:posOffset>
                </wp:positionV>
                <wp:extent cx="6829425" cy="180022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6829425" cy="1800225"/>
                        </a:xfrm>
                        <a:prstGeom prst="rect">
                          <a:avLst/>
                        </a:prstGeom>
                        <a:solidFill>
                          <a:schemeClr val="lt1"/>
                        </a:solidFill>
                        <a:ln w="6350">
                          <a:solidFill>
                            <a:prstClr val="black"/>
                          </a:solidFill>
                        </a:ln>
                      </wps:spPr>
                      <wps:txbx>
                        <w:txbxContent>
                          <w:p w14:paraId="4E120AC2" w14:textId="0A19BEC5" w:rsidR="00A71C59" w:rsidRPr="005A17D0" w:rsidRDefault="00A71C59">
                            <w:pPr>
                              <w:rPr>
                                <w:sz w:val="28"/>
                                <w:szCs w:val="28"/>
                              </w:rPr>
                            </w:pPr>
                            <w:r w:rsidRPr="005A17D0">
                              <w:rPr>
                                <w:sz w:val="28"/>
                                <w:szCs w:val="28"/>
                              </w:rPr>
                              <w:t>Climate Friend</w:t>
                            </w:r>
                            <w:r w:rsidR="00805DF9">
                              <w:rPr>
                                <w:sz w:val="28"/>
                                <w:szCs w:val="28"/>
                              </w:rPr>
                              <w:t>s</w:t>
                            </w:r>
                          </w:p>
                          <w:p w14:paraId="7982FD1E" w14:textId="787528E9" w:rsidR="00BE707D" w:rsidRDefault="00805DF9">
                            <w:r w:rsidRPr="00805DF9">
                              <w:rPr>
                                <w:rFonts w:ascii="Elephant" w:hAnsi="Elephant"/>
                              </w:rPr>
                              <w:t>We Don’t Have Time</w:t>
                            </w:r>
                            <w:r>
                              <w:t xml:space="preserve"> </w:t>
                            </w:r>
                            <w:r>
                              <w:br/>
                            </w:r>
                            <w:r w:rsidR="00CF1AFC">
                              <w:t xml:space="preserve">This month we see a new wave of </w:t>
                            </w:r>
                            <w:r w:rsidR="00D61869">
                              <w:t>climate-conscious</w:t>
                            </w:r>
                            <w:r w:rsidR="00CF1AFC">
                              <w:t xml:space="preserve"> organizations making their mark in the USA and the world. We </w:t>
                            </w:r>
                            <w:r>
                              <w:t>Don’t</w:t>
                            </w:r>
                            <w:r w:rsidR="00CF1AFC">
                              <w:t xml:space="preserve"> Have Time </w:t>
                            </w:r>
                            <w:r w:rsidR="00BE707D">
                              <w:t xml:space="preserve"> </w:t>
                            </w:r>
                            <w:r>
                              <w:t xml:space="preserve">wedonthavetime.org has been launched in the USA and now has a permanent place in Washington DC </w:t>
                            </w:r>
                            <w:r>
                              <w:br/>
                              <w:t xml:space="preserve">The social organization is the largest </w:t>
                            </w:r>
                            <w:r w:rsidR="00D61869">
                              <w:t>climate-focused</w:t>
                            </w:r>
                            <w:r>
                              <w:t xml:space="preserve"> </w:t>
                            </w:r>
                            <w:r w:rsidR="000B6871">
                              <w:t xml:space="preserve">social media platform in the world, is now recognized as su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98287" id="Text Box 25" o:spid="_x0000_s1039" type="#_x0000_t202" style="position:absolute;margin-left:0;margin-top:192.05pt;width:537.75pt;height:141.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" fillcolor="white [3201]" strokeweight=".5pt">
                <v:textbox>
                  <w:txbxContent>
                    <w:p w14:paraId="4E120AC2" w14:textId="0A19BEC5" w:rsidR="00A71C59" w:rsidRPr="005A17D0" w:rsidRDefault="00A71C59">
                      <w:pPr>
                        <w:rPr>
                          <w:sz w:val="28"/>
                          <w:szCs w:val="28"/>
                        </w:rPr>
                      </w:pPr>
                      <w:r w:rsidRPr="005A17D0">
                        <w:rPr>
                          <w:sz w:val="28"/>
                          <w:szCs w:val="28"/>
                        </w:rPr>
                        <w:t>Climate Friend</w:t>
                      </w:r>
                      <w:r w:rsidR="00805DF9">
                        <w:rPr>
                          <w:sz w:val="28"/>
                          <w:szCs w:val="28"/>
                        </w:rPr>
                        <w:t>s</w:t>
                      </w:r>
                    </w:p>
                    <w:p w14:paraId="7982FD1E" w14:textId="787528E9" w:rsidR="00BE707D" w:rsidRDefault="00805DF9">
                      <w:r w:rsidRPr="00805DF9">
                        <w:rPr>
                          <w:rFonts w:ascii="Elephant" w:hAnsi="Elephant"/>
                        </w:rPr>
                        <w:t>We Don’t Have Time</w:t>
                      </w:r>
                      <w:r>
                        <w:t xml:space="preserve"> </w:t>
                      </w:r>
                      <w:r>
                        <w:br/>
                      </w:r>
                      <w:r w:rsidR="00CF1AFC">
                        <w:t xml:space="preserve">This month we see a new wave of </w:t>
                      </w:r>
                      <w:r w:rsidR="00D61869">
                        <w:t>climate-conscious</w:t>
                      </w:r>
                      <w:r w:rsidR="00CF1AFC">
                        <w:t xml:space="preserve"> organizations making their mark in the USA and the world. We </w:t>
                      </w:r>
                      <w:r>
                        <w:t>Don’t</w:t>
                      </w:r>
                      <w:r w:rsidR="00CF1AFC">
                        <w:t xml:space="preserve"> Have Time </w:t>
                      </w:r>
                      <w:r w:rsidR="00BE707D">
                        <w:t xml:space="preserve"> </w:t>
                      </w:r>
                      <w:r>
                        <w:t xml:space="preserve">wedonthavetime.org has been launched in the USA and now has a permanent place in Washington DC </w:t>
                      </w:r>
                      <w:r>
                        <w:br/>
                        <w:t xml:space="preserve">The social organization is the largest </w:t>
                      </w:r>
                      <w:r w:rsidR="00D61869">
                        <w:t>climate-focused</w:t>
                      </w:r>
                      <w:r>
                        <w:t xml:space="preserve"> </w:t>
                      </w:r>
                      <w:r w:rsidR="000B6871">
                        <w:t xml:space="preserve">social media platform in the world, is now recognized as such. </w:t>
                      </w:r>
                    </w:p>
                  </w:txbxContent>
                </v:textbox>
                <w10:wrap anchorx="margin"/>
              </v:shape>
            </w:pict>
          </mc:Fallback>
        </mc:AlternateContent>
      </w:r>
      <w:r w:rsidR="00CC4254">
        <w:tab/>
      </w:r>
    </w:p>
    <w:sectPr w:rsidR="00CC4254" w:rsidRPr="00CC4254" w:rsidSect="004B4074">
      <w:headerReference w:type="default" r:id="rId17"/>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6E2D5" w14:textId="77777777" w:rsidR="0016779E" w:rsidRDefault="0016779E" w:rsidP="00EB79E5">
      <w:pPr>
        <w:spacing w:after="0" w:line="240" w:lineRule="auto"/>
      </w:pPr>
      <w:r>
        <w:separator/>
      </w:r>
    </w:p>
  </w:endnote>
  <w:endnote w:type="continuationSeparator" w:id="0">
    <w:p w14:paraId="78920D72" w14:textId="77777777" w:rsidR="0016779E" w:rsidRDefault="0016779E" w:rsidP="00EB7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Pro">
    <w:charset w:val="00"/>
    <w:family w:val="swiss"/>
    <w:pitch w:val="variable"/>
    <w:sig w:usb0="80000287" w:usb1="00000043" w:usb2="00000000" w:usb3="00000000" w:csb0="0000009F" w:csb1="00000000"/>
  </w:font>
  <w:font w:name="Verdana">
    <w:panose1 w:val="020B0604030504040204"/>
    <w:charset w:val="00"/>
    <w:family w:val="swiss"/>
    <w:pitch w:val="variable"/>
    <w:sig w:usb0="A00006FF" w:usb1="4000205B" w:usb2="00000010" w:usb3="00000000" w:csb0="0000019F" w:csb1="00000000"/>
  </w:font>
  <w:font w:name="Elephant">
    <w:panose1 w:val="0202090409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0C94A" w14:textId="77777777" w:rsidR="0016779E" w:rsidRDefault="0016779E" w:rsidP="00EB79E5">
      <w:pPr>
        <w:spacing w:after="0" w:line="240" w:lineRule="auto"/>
      </w:pPr>
      <w:r>
        <w:separator/>
      </w:r>
    </w:p>
  </w:footnote>
  <w:footnote w:type="continuationSeparator" w:id="0">
    <w:p w14:paraId="583FD46A" w14:textId="77777777" w:rsidR="0016779E" w:rsidRDefault="0016779E" w:rsidP="00EB7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CD24" w14:textId="3102E29C" w:rsidR="00EB79E5" w:rsidRDefault="00EB79E5" w:rsidP="00EB79E5">
    <w:pPr>
      <w:pStyle w:val="Header"/>
      <w:tabs>
        <w:tab w:val="clear" w:pos="4680"/>
        <w:tab w:val="clear" w:pos="9360"/>
        <w:tab w:val="left" w:pos="4710"/>
      </w:tabs>
    </w:pPr>
  </w:p>
  <w:p w14:paraId="1D7536E2" w14:textId="298DF0AF" w:rsidR="00EB79E5" w:rsidRPr="00A57F33" w:rsidRDefault="004B4074" w:rsidP="00693E0C">
    <w:pPr>
      <w:pStyle w:val="Header"/>
      <w:pBdr>
        <w:bottom w:val="single" w:sz="18" w:space="1" w:color="auto"/>
      </w:pBdr>
      <w:tabs>
        <w:tab w:val="clear" w:pos="4680"/>
        <w:tab w:val="clear" w:pos="9360"/>
        <w:tab w:val="left" w:pos="1605"/>
      </w:tabs>
      <w:rPr>
        <w:rFonts w:ascii="Elephant" w:hAnsi="Elephant"/>
      </w:rPr>
    </w:pPr>
    <w:r>
      <w:rPr>
        <w:rFonts w:ascii="Elephant" w:hAnsi="Elephant"/>
        <w:sz w:val="40"/>
        <w:szCs w:val="40"/>
      </w:rPr>
      <w:t xml:space="preserve">Earth </w:t>
    </w:r>
    <w:proofErr w:type="spellStart"/>
    <w:r>
      <w:rPr>
        <w:rFonts w:ascii="Elephant" w:hAnsi="Elephant"/>
        <w:sz w:val="40"/>
        <w:szCs w:val="40"/>
      </w:rPr>
      <w:t>Sygns</w:t>
    </w:r>
    <w:proofErr w:type="spellEnd"/>
    <w:r w:rsidR="00A57F33">
      <w:rPr>
        <w:rFonts w:ascii="Elephant" w:hAnsi="Elephant"/>
        <w:sz w:val="40"/>
        <w:szCs w:val="40"/>
      </w:rPr>
      <w:tab/>
    </w:r>
    <w:r w:rsidR="00A57F33">
      <w:rPr>
        <w:rFonts w:ascii="Elephant" w:hAnsi="Elephant"/>
        <w:sz w:val="40"/>
        <w:szCs w:val="40"/>
      </w:rPr>
      <w:tab/>
    </w:r>
    <w:r w:rsidR="00A57F33">
      <w:rPr>
        <w:rFonts w:ascii="Elephant" w:hAnsi="Elephant"/>
        <w:sz w:val="40"/>
        <w:szCs w:val="40"/>
      </w:rPr>
      <w:tab/>
    </w:r>
    <w:r w:rsidR="00A57F33">
      <w:rPr>
        <w:rFonts w:ascii="Elephant" w:hAnsi="Elephant"/>
        <w:sz w:val="40"/>
        <w:szCs w:val="40"/>
      </w:rPr>
      <w:tab/>
    </w:r>
    <w:r w:rsidR="00A57F33">
      <w:rPr>
        <w:rFonts w:ascii="Elephant" w:hAnsi="Elephant"/>
        <w:sz w:val="40"/>
        <w:szCs w:val="40"/>
      </w:rPr>
      <w:tab/>
    </w:r>
    <w:r w:rsidR="00A57F33">
      <w:rPr>
        <w:rFonts w:ascii="Elephant" w:hAnsi="Elephant"/>
        <w:sz w:val="40"/>
        <w:szCs w:val="40"/>
      </w:rPr>
      <w:tab/>
    </w:r>
    <w:r w:rsidR="00A57F33">
      <w:rPr>
        <w:rFonts w:ascii="Elephant" w:hAnsi="Elephant"/>
        <w:sz w:val="40"/>
        <w:szCs w:val="40"/>
      </w:rPr>
      <w:tab/>
    </w:r>
    <w:r w:rsidR="00A57F33">
      <w:rPr>
        <w:rFonts w:ascii="Elephant" w:hAnsi="Elephant"/>
        <w:sz w:val="40"/>
        <w:szCs w:val="40"/>
      </w:rPr>
      <w:tab/>
    </w:r>
    <w:r w:rsidR="00A57F33">
      <w:rPr>
        <w:rFonts w:ascii="Elephant" w:hAnsi="Elephant"/>
        <w:sz w:val="40"/>
        <w:szCs w:val="40"/>
      </w:rPr>
      <w:tab/>
    </w:r>
    <w:r w:rsidR="00A57F33">
      <w:rPr>
        <w:rFonts w:ascii="Elephant" w:hAnsi="Elephant"/>
        <w:sz w:val="40"/>
        <w:szCs w:val="40"/>
      </w:rPr>
      <w:tab/>
    </w:r>
    <w:r w:rsidR="00A57F33" w:rsidRPr="00A57F33">
      <w:rPr>
        <w:rFonts w:ascii="Elephant" w:hAnsi="Elephant"/>
      </w:rPr>
      <w:t>Dec 4,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F35"/>
    <w:rsid w:val="000B395E"/>
    <w:rsid w:val="000B6871"/>
    <w:rsid w:val="000F6E81"/>
    <w:rsid w:val="00110C01"/>
    <w:rsid w:val="0016779E"/>
    <w:rsid w:val="00175A85"/>
    <w:rsid w:val="001C54A8"/>
    <w:rsid w:val="001C56E2"/>
    <w:rsid w:val="001E4F56"/>
    <w:rsid w:val="00204DB9"/>
    <w:rsid w:val="00345F3A"/>
    <w:rsid w:val="003C74A8"/>
    <w:rsid w:val="00401BF3"/>
    <w:rsid w:val="00407360"/>
    <w:rsid w:val="00467C01"/>
    <w:rsid w:val="00473478"/>
    <w:rsid w:val="004B4074"/>
    <w:rsid w:val="004D3E33"/>
    <w:rsid w:val="005A17D0"/>
    <w:rsid w:val="005C3F56"/>
    <w:rsid w:val="005C4F22"/>
    <w:rsid w:val="005C7DD3"/>
    <w:rsid w:val="00647C89"/>
    <w:rsid w:val="00693E0C"/>
    <w:rsid w:val="006A39E4"/>
    <w:rsid w:val="006B0F59"/>
    <w:rsid w:val="007B590D"/>
    <w:rsid w:val="00805DF9"/>
    <w:rsid w:val="00854577"/>
    <w:rsid w:val="009B65BC"/>
    <w:rsid w:val="009C7334"/>
    <w:rsid w:val="00A57F33"/>
    <w:rsid w:val="00A71C59"/>
    <w:rsid w:val="00A95F35"/>
    <w:rsid w:val="00AB7E8B"/>
    <w:rsid w:val="00AE39DC"/>
    <w:rsid w:val="00B47A77"/>
    <w:rsid w:val="00BE707D"/>
    <w:rsid w:val="00C202A9"/>
    <w:rsid w:val="00C85EBF"/>
    <w:rsid w:val="00CC4254"/>
    <w:rsid w:val="00CE188D"/>
    <w:rsid w:val="00CE4026"/>
    <w:rsid w:val="00CF1AFC"/>
    <w:rsid w:val="00D20E90"/>
    <w:rsid w:val="00D34BF5"/>
    <w:rsid w:val="00D61869"/>
    <w:rsid w:val="00E76183"/>
    <w:rsid w:val="00E77461"/>
    <w:rsid w:val="00EB21B4"/>
    <w:rsid w:val="00EB79E5"/>
    <w:rsid w:val="00F32295"/>
    <w:rsid w:val="00F34703"/>
    <w:rsid w:val="00F374A7"/>
    <w:rsid w:val="00F61757"/>
    <w:rsid w:val="00FB6159"/>
    <w:rsid w:val="00FD7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0DF0B"/>
  <w15:chartTrackingRefBased/>
  <w15:docId w15:val="{CC7A5A18-C1F8-4EB4-9F93-8CB535ABA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7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9E5"/>
  </w:style>
  <w:style w:type="paragraph" w:styleId="Footer">
    <w:name w:val="footer"/>
    <w:basedOn w:val="Normal"/>
    <w:link w:val="FooterChar"/>
    <w:uiPriority w:val="99"/>
    <w:unhideWhenUsed/>
    <w:rsid w:val="00EB7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9E5"/>
  </w:style>
  <w:style w:type="paragraph" w:styleId="NormalWeb">
    <w:name w:val="Normal (Web)"/>
    <w:basedOn w:val="Normal"/>
    <w:uiPriority w:val="99"/>
    <w:semiHidden/>
    <w:unhideWhenUsed/>
    <w:rsid w:val="005C4F2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75A85"/>
    <w:rPr>
      <w:color w:val="0563C1" w:themeColor="hyperlink"/>
      <w:u w:val="single"/>
    </w:rPr>
  </w:style>
  <w:style w:type="character" w:styleId="UnresolvedMention">
    <w:name w:val="Unresolved Mention"/>
    <w:basedOn w:val="DefaultParagraphFont"/>
    <w:uiPriority w:val="99"/>
    <w:semiHidden/>
    <w:unhideWhenUsed/>
    <w:rsid w:val="00175A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892737">
      <w:bodyDiv w:val="1"/>
      <w:marLeft w:val="0"/>
      <w:marRight w:val="0"/>
      <w:marTop w:val="0"/>
      <w:marBottom w:val="0"/>
      <w:divBdr>
        <w:top w:val="none" w:sz="0" w:space="0" w:color="auto"/>
        <w:left w:val="none" w:sz="0" w:space="0" w:color="auto"/>
        <w:bottom w:val="none" w:sz="0" w:space="0" w:color="auto"/>
        <w:right w:val="none" w:sz="0" w:space="0" w:color="auto"/>
      </w:divBdr>
    </w:div>
    <w:div w:id="153499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hyperlink" Target="https://earthsygns.or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stephenv@earthsygns.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hyperlink" Target="https://earthsygns.org" TargetMode="External"/><Relationship Id="rId10" Type="http://schemas.openxmlformats.org/officeDocument/2006/relationships/diagramColors" Target="diagrams/colors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hyperlink" Target="mailto:stephenv@earthsygns.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00EDC1-ADAF-436D-A606-1BBB9BC5B229}" type="doc">
      <dgm:prSet loTypeId="urn:microsoft.com/office/officeart/2005/8/layout/arrow1" loCatId="relationship" qsTypeId="urn:microsoft.com/office/officeart/2005/8/quickstyle/simple1" qsCatId="simple" csTypeId="urn:microsoft.com/office/officeart/2005/8/colors/accent1_2" csCatId="accent1" phldr="1"/>
      <dgm:spPr/>
      <dgm:t>
        <a:bodyPr/>
        <a:lstStyle/>
        <a:p>
          <a:endParaRPr lang="en-US"/>
        </a:p>
      </dgm:t>
    </dgm:pt>
    <dgm:pt modelId="{88F138BF-F94B-4C00-8688-082507737A38}">
      <dgm:prSet phldrT="[Text]"/>
      <dgm:spPr/>
      <dgm:t>
        <a:bodyPr/>
        <a:lstStyle/>
        <a:p>
          <a:r>
            <a:rPr lang="en-US"/>
            <a:t>Turn Me</a:t>
          </a:r>
        </a:p>
      </dgm:t>
    </dgm:pt>
    <dgm:pt modelId="{2C9318FA-B037-4061-82BC-4B420771B674}" type="parTrans" cxnId="{370140C7-3650-4FF4-8700-9A66F0073EB0}">
      <dgm:prSet/>
      <dgm:spPr/>
      <dgm:t>
        <a:bodyPr/>
        <a:lstStyle/>
        <a:p>
          <a:endParaRPr lang="en-US"/>
        </a:p>
      </dgm:t>
    </dgm:pt>
    <dgm:pt modelId="{B2E9654E-1A59-4132-8D04-2A08FD1573E3}" type="sibTrans" cxnId="{370140C7-3650-4FF4-8700-9A66F0073EB0}">
      <dgm:prSet/>
      <dgm:spPr/>
      <dgm:t>
        <a:bodyPr/>
        <a:lstStyle/>
        <a:p>
          <a:endParaRPr lang="en-US"/>
        </a:p>
      </dgm:t>
    </dgm:pt>
    <dgm:pt modelId="{37F28C69-1AC4-4C57-AE4B-4D3496814CEE}">
      <dgm:prSet phldrT="[Text]"/>
      <dgm:spPr>
        <a:solidFill>
          <a:schemeClr val="accent1">
            <a:hueOff val="0"/>
            <a:satOff val="0"/>
            <a:lumOff val="0"/>
          </a:schemeClr>
        </a:solidFill>
      </dgm:spPr>
      <dgm:t>
        <a:bodyPr/>
        <a:lstStyle/>
        <a:p>
          <a:r>
            <a:rPr lang="en-US"/>
            <a:t>Over </a:t>
          </a:r>
        </a:p>
      </dgm:t>
    </dgm:pt>
    <dgm:pt modelId="{5D33605B-DCA5-49B9-BC44-721EBECDA886}" type="parTrans" cxnId="{FC51F524-3F93-4643-891F-B3CC76F0FDF5}">
      <dgm:prSet/>
      <dgm:spPr/>
      <dgm:t>
        <a:bodyPr/>
        <a:lstStyle/>
        <a:p>
          <a:endParaRPr lang="en-US"/>
        </a:p>
      </dgm:t>
    </dgm:pt>
    <dgm:pt modelId="{67E2473C-4559-4105-B21A-34F3F0C69DD5}" type="sibTrans" cxnId="{FC51F524-3F93-4643-891F-B3CC76F0FDF5}">
      <dgm:prSet/>
      <dgm:spPr/>
      <dgm:t>
        <a:bodyPr/>
        <a:lstStyle/>
        <a:p>
          <a:endParaRPr lang="en-US"/>
        </a:p>
      </dgm:t>
    </dgm:pt>
    <dgm:pt modelId="{E9DE8466-350B-4858-B712-628FFB9E3FA0}" type="pres">
      <dgm:prSet presAssocID="{AB00EDC1-ADAF-436D-A606-1BBB9BC5B229}" presName="cycle" presStyleCnt="0">
        <dgm:presLayoutVars>
          <dgm:dir/>
          <dgm:resizeHandles val="exact"/>
        </dgm:presLayoutVars>
      </dgm:prSet>
      <dgm:spPr/>
    </dgm:pt>
    <dgm:pt modelId="{16E4CCB7-6D7B-4F9A-9E40-5E5E92C0BB02}" type="pres">
      <dgm:prSet presAssocID="{88F138BF-F94B-4C00-8688-082507737A38}" presName="arrow" presStyleLbl="node1" presStyleIdx="0" presStyleCnt="2">
        <dgm:presLayoutVars>
          <dgm:bulletEnabled val="1"/>
        </dgm:presLayoutVars>
      </dgm:prSet>
      <dgm:spPr/>
    </dgm:pt>
    <dgm:pt modelId="{21CF0349-3922-4635-955F-1FD923CFE6E0}" type="pres">
      <dgm:prSet presAssocID="{37F28C69-1AC4-4C57-AE4B-4D3496814CEE}" presName="arrow" presStyleLbl="node1" presStyleIdx="1" presStyleCnt="2">
        <dgm:presLayoutVars>
          <dgm:bulletEnabled val="1"/>
        </dgm:presLayoutVars>
      </dgm:prSet>
      <dgm:spPr/>
    </dgm:pt>
  </dgm:ptLst>
  <dgm:cxnLst>
    <dgm:cxn modelId="{E1C48619-0D12-4A25-A03A-5F46468BBC53}" type="presOf" srcId="{AB00EDC1-ADAF-436D-A606-1BBB9BC5B229}" destId="{E9DE8466-350B-4858-B712-628FFB9E3FA0}" srcOrd="0" destOrd="0" presId="urn:microsoft.com/office/officeart/2005/8/layout/arrow1"/>
    <dgm:cxn modelId="{FC51F524-3F93-4643-891F-B3CC76F0FDF5}" srcId="{AB00EDC1-ADAF-436D-A606-1BBB9BC5B229}" destId="{37F28C69-1AC4-4C57-AE4B-4D3496814CEE}" srcOrd="1" destOrd="0" parTransId="{5D33605B-DCA5-49B9-BC44-721EBECDA886}" sibTransId="{67E2473C-4559-4105-B21A-34F3F0C69DD5}"/>
    <dgm:cxn modelId="{3A7475B9-DE8F-4BA0-A819-018642EF94E2}" type="presOf" srcId="{88F138BF-F94B-4C00-8688-082507737A38}" destId="{16E4CCB7-6D7B-4F9A-9E40-5E5E92C0BB02}" srcOrd="0" destOrd="0" presId="urn:microsoft.com/office/officeart/2005/8/layout/arrow1"/>
    <dgm:cxn modelId="{370140C7-3650-4FF4-8700-9A66F0073EB0}" srcId="{AB00EDC1-ADAF-436D-A606-1BBB9BC5B229}" destId="{88F138BF-F94B-4C00-8688-082507737A38}" srcOrd="0" destOrd="0" parTransId="{2C9318FA-B037-4061-82BC-4B420771B674}" sibTransId="{B2E9654E-1A59-4132-8D04-2A08FD1573E3}"/>
    <dgm:cxn modelId="{38D0E8D9-0642-4471-82A4-A0512D7D72E3}" type="presOf" srcId="{37F28C69-1AC4-4C57-AE4B-4D3496814CEE}" destId="{21CF0349-3922-4635-955F-1FD923CFE6E0}" srcOrd="0" destOrd="0" presId="urn:microsoft.com/office/officeart/2005/8/layout/arrow1"/>
    <dgm:cxn modelId="{1D8C92C5-6746-42CE-9B6D-F46BC64936F2}" type="presParOf" srcId="{E9DE8466-350B-4858-B712-628FFB9E3FA0}" destId="{16E4CCB7-6D7B-4F9A-9E40-5E5E92C0BB02}" srcOrd="0" destOrd="0" presId="urn:microsoft.com/office/officeart/2005/8/layout/arrow1"/>
    <dgm:cxn modelId="{F9508C80-679A-4502-8AAF-A9283C7DB78F}" type="presParOf" srcId="{E9DE8466-350B-4858-B712-628FFB9E3FA0}" destId="{21CF0349-3922-4635-955F-1FD923CFE6E0}" srcOrd="1" destOrd="0" presId="urn:microsoft.com/office/officeart/2005/8/layout/arrow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B00EDC1-ADAF-436D-A606-1BBB9BC5B229}" type="doc">
      <dgm:prSet loTypeId="urn:microsoft.com/office/officeart/2005/8/layout/arrow1" loCatId="relationship" qsTypeId="urn:microsoft.com/office/officeart/2005/8/quickstyle/simple1" qsCatId="simple" csTypeId="urn:microsoft.com/office/officeart/2005/8/colors/accent1_2" csCatId="accent1" phldr="1"/>
      <dgm:spPr/>
      <dgm:t>
        <a:bodyPr/>
        <a:lstStyle/>
        <a:p>
          <a:endParaRPr lang="en-US"/>
        </a:p>
      </dgm:t>
    </dgm:pt>
    <dgm:pt modelId="{88F138BF-F94B-4C00-8688-082507737A38}">
      <dgm:prSet phldrT="[Text]"/>
      <dgm:spPr/>
      <dgm:t>
        <a:bodyPr/>
        <a:lstStyle/>
        <a:p>
          <a:r>
            <a:rPr lang="en-US"/>
            <a:t>Turn Me</a:t>
          </a:r>
        </a:p>
      </dgm:t>
    </dgm:pt>
    <dgm:pt modelId="{2C9318FA-B037-4061-82BC-4B420771B674}" type="parTrans" cxnId="{370140C7-3650-4FF4-8700-9A66F0073EB0}">
      <dgm:prSet/>
      <dgm:spPr/>
      <dgm:t>
        <a:bodyPr/>
        <a:lstStyle/>
        <a:p>
          <a:endParaRPr lang="en-US"/>
        </a:p>
      </dgm:t>
    </dgm:pt>
    <dgm:pt modelId="{B2E9654E-1A59-4132-8D04-2A08FD1573E3}" type="sibTrans" cxnId="{370140C7-3650-4FF4-8700-9A66F0073EB0}">
      <dgm:prSet/>
      <dgm:spPr/>
      <dgm:t>
        <a:bodyPr/>
        <a:lstStyle/>
        <a:p>
          <a:endParaRPr lang="en-US"/>
        </a:p>
      </dgm:t>
    </dgm:pt>
    <dgm:pt modelId="{37F28C69-1AC4-4C57-AE4B-4D3496814CEE}">
      <dgm:prSet phldrT="[Text]"/>
      <dgm:spPr>
        <a:solidFill>
          <a:schemeClr val="accent1">
            <a:hueOff val="0"/>
            <a:satOff val="0"/>
            <a:lumOff val="0"/>
          </a:schemeClr>
        </a:solidFill>
      </dgm:spPr>
      <dgm:t>
        <a:bodyPr/>
        <a:lstStyle/>
        <a:p>
          <a:r>
            <a:rPr lang="en-US"/>
            <a:t>Over </a:t>
          </a:r>
        </a:p>
      </dgm:t>
    </dgm:pt>
    <dgm:pt modelId="{5D33605B-DCA5-49B9-BC44-721EBECDA886}" type="parTrans" cxnId="{FC51F524-3F93-4643-891F-B3CC76F0FDF5}">
      <dgm:prSet/>
      <dgm:spPr/>
      <dgm:t>
        <a:bodyPr/>
        <a:lstStyle/>
        <a:p>
          <a:endParaRPr lang="en-US"/>
        </a:p>
      </dgm:t>
    </dgm:pt>
    <dgm:pt modelId="{67E2473C-4559-4105-B21A-34F3F0C69DD5}" type="sibTrans" cxnId="{FC51F524-3F93-4643-891F-B3CC76F0FDF5}">
      <dgm:prSet/>
      <dgm:spPr/>
      <dgm:t>
        <a:bodyPr/>
        <a:lstStyle/>
        <a:p>
          <a:endParaRPr lang="en-US"/>
        </a:p>
      </dgm:t>
    </dgm:pt>
    <dgm:pt modelId="{E9DE8466-350B-4858-B712-628FFB9E3FA0}" type="pres">
      <dgm:prSet presAssocID="{AB00EDC1-ADAF-436D-A606-1BBB9BC5B229}" presName="cycle" presStyleCnt="0">
        <dgm:presLayoutVars>
          <dgm:dir/>
          <dgm:resizeHandles val="exact"/>
        </dgm:presLayoutVars>
      </dgm:prSet>
      <dgm:spPr/>
    </dgm:pt>
    <dgm:pt modelId="{16E4CCB7-6D7B-4F9A-9E40-5E5E92C0BB02}" type="pres">
      <dgm:prSet presAssocID="{88F138BF-F94B-4C00-8688-082507737A38}" presName="arrow" presStyleLbl="node1" presStyleIdx="0" presStyleCnt="2">
        <dgm:presLayoutVars>
          <dgm:bulletEnabled val="1"/>
        </dgm:presLayoutVars>
      </dgm:prSet>
      <dgm:spPr/>
    </dgm:pt>
    <dgm:pt modelId="{21CF0349-3922-4635-955F-1FD923CFE6E0}" type="pres">
      <dgm:prSet presAssocID="{37F28C69-1AC4-4C57-AE4B-4D3496814CEE}" presName="arrow" presStyleLbl="node1" presStyleIdx="1" presStyleCnt="2">
        <dgm:presLayoutVars>
          <dgm:bulletEnabled val="1"/>
        </dgm:presLayoutVars>
      </dgm:prSet>
      <dgm:spPr/>
    </dgm:pt>
  </dgm:ptLst>
  <dgm:cxnLst>
    <dgm:cxn modelId="{E1C48619-0D12-4A25-A03A-5F46468BBC53}" type="presOf" srcId="{AB00EDC1-ADAF-436D-A606-1BBB9BC5B229}" destId="{E9DE8466-350B-4858-B712-628FFB9E3FA0}" srcOrd="0" destOrd="0" presId="urn:microsoft.com/office/officeart/2005/8/layout/arrow1"/>
    <dgm:cxn modelId="{FC51F524-3F93-4643-891F-B3CC76F0FDF5}" srcId="{AB00EDC1-ADAF-436D-A606-1BBB9BC5B229}" destId="{37F28C69-1AC4-4C57-AE4B-4D3496814CEE}" srcOrd="1" destOrd="0" parTransId="{5D33605B-DCA5-49B9-BC44-721EBECDA886}" sibTransId="{67E2473C-4559-4105-B21A-34F3F0C69DD5}"/>
    <dgm:cxn modelId="{3A7475B9-DE8F-4BA0-A819-018642EF94E2}" type="presOf" srcId="{88F138BF-F94B-4C00-8688-082507737A38}" destId="{16E4CCB7-6D7B-4F9A-9E40-5E5E92C0BB02}" srcOrd="0" destOrd="0" presId="urn:microsoft.com/office/officeart/2005/8/layout/arrow1"/>
    <dgm:cxn modelId="{370140C7-3650-4FF4-8700-9A66F0073EB0}" srcId="{AB00EDC1-ADAF-436D-A606-1BBB9BC5B229}" destId="{88F138BF-F94B-4C00-8688-082507737A38}" srcOrd="0" destOrd="0" parTransId="{2C9318FA-B037-4061-82BC-4B420771B674}" sibTransId="{B2E9654E-1A59-4132-8D04-2A08FD1573E3}"/>
    <dgm:cxn modelId="{38D0E8D9-0642-4471-82A4-A0512D7D72E3}" type="presOf" srcId="{37F28C69-1AC4-4C57-AE4B-4D3496814CEE}" destId="{21CF0349-3922-4635-955F-1FD923CFE6E0}" srcOrd="0" destOrd="0" presId="urn:microsoft.com/office/officeart/2005/8/layout/arrow1"/>
    <dgm:cxn modelId="{1D8C92C5-6746-42CE-9B6D-F46BC64936F2}" type="presParOf" srcId="{E9DE8466-350B-4858-B712-628FFB9E3FA0}" destId="{16E4CCB7-6D7B-4F9A-9E40-5E5E92C0BB02}" srcOrd="0" destOrd="0" presId="urn:microsoft.com/office/officeart/2005/8/layout/arrow1"/>
    <dgm:cxn modelId="{F9508C80-679A-4502-8AAF-A9283C7DB78F}" type="presParOf" srcId="{E9DE8466-350B-4858-B712-628FFB9E3FA0}" destId="{21CF0349-3922-4635-955F-1FD923CFE6E0}" srcOrd="1" destOrd="0" presId="urn:microsoft.com/office/officeart/2005/8/layout/arrow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E4CCB7-6D7B-4F9A-9E40-5E5E92C0BB02}">
      <dsp:nvSpPr>
        <dsp:cNvPr id="0" name=""/>
        <dsp:cNvSpPr/>
      </dsp:nvSpPr>
      <dsp:spPr>
        <a:xfrm rot="16200000">
          <a:off x="81" y="105660"/>
          <a:ext cx="938663" cy="938663"/>
        </a:xfrm>
        <a:prstGeom prst="upArrow">
          <a:avLst>
            <a:gd name="adj1" fmla="val 50000"/>
            <a:gd name="adj2" fmla="val 3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Turn Me</a:t>
          </a:r>
        </a:p>
      </dsp:txBody>
      <dsp:txXfrm rot="5400000">
        <a:off x="164347" y="340326"/>
        <a:ext cx="774397" cy="469331"/>
      </dsp:txXfrm>
    </dsp:sp>
    <dsp:sp modelId="{21CF0349-3922-4635-955F-1FD923CFE6E0}">
      <dsp:nvSpPr>
        <dsp:cNvPr id="0" name=""/>
        <dsp:cNvSpPr/>
      </dsp:nvSpPr>
      <dsp:spPr>
        <a:xfrm rot="5400000">
          <a:off x="1032929" y="105660"/>
          <a:ext cx="938663" cy="938663"/>
        </a:xfrm>
        <a:prstGeom prst="upArrow">
          <a:avLst>
            <a:gd name="adj1" fmla="val 50000"/>
            <a:gd name="adj2" fmla="val 35000"/>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Over </a:t>
          </a:r>
        </a:p>
      </dsp:txBody>
      <dsp:txXfrm rot="-5400000">
        <a:off x="1032929" y="340326"/>
        <a:ext cx="774397" cy="469331"/>
      </dsp:txXfrm>
    </dsp:sp>
  </dsp:spTree>
</dsp:drawing>
</file>

<file path=word/diagrams/layout1.xml><?xml version="1.0" encoding="utf-8"?>
<dgm:layoutDef xmlns:dgm="http://schemas.openxmlformats.org/drawingml/2006/diagram" xmlns:a="http://schemas.openxmlformats.org/drawingml/2006/main" uniqueId="urn:microsoft.com/office/officeart/2005/8/layout/arrow1">
  <dgm:title val=""/>
  <dgm:desc val=""/>
  <dgm:catLst>
    <dgm:cat type="relationship" pri="7000"/>
    <dgm:cat type="process" pri="32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ycle">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equ" val="2">
        <dgm:constrLst>
          <dgm:constr type="primFontSz" for="ch" ptType="node" op="equ" val="65"/>
          <dgm:constr type="w" for="ch" ptType="node" refType="w"/>
          <dgm:constr type="h" for="ch" ptType="node" refType="w" refFor="ch" refPtType="node"/>
          <dgm:constr type="sibSp" refType="w" refFor="ch" refPtType="node" fact="0.1"/>
          <dgm:constr type="diam" refType="w" refFor="ch" refPtType="node" fact="1.1"/>
        </dgm:constrLst>
      </dgm:if>
      <dgm:if name="Name11" axis="ch" ptType="node" func="cnt" op="equ" val="5">
        <dgm:constrLst>
          <dgm:constr type="primFontSz" for="ch" ptType="node" op="equ" val="65"/>
          <dgm:constr type="w" for="ch" ptType="node" refType="w"/>
          <dgm:constr type="h" for="ch" ptType="node" refType="w" refFor="ch" refPtType="node"/>
          <dgm:constr type="sibSp" refType="w" refFor="ch" refPtType="node" fact="-0.24"/>
        </dgm:constrLst>
      </dgm:if>
      <dgm:if name="Name12" axis="ch" ptType="node" func="cnt" op="equ" val="6">
        <dgm:constrLst>
          <dgm:constr type="primFontSz" for="ch" ptType="node" op="equ" val="65"/>
          <dgm:constr type="w" for="ch" ptType="node" refType="w"/>
          <dgm:constr type="h" for="ch" ptType="node" refType="w" refFor="ch" refPtType="node"/>
          <dgm:constr type="sibSp" refType="w" refFor="ch" refPtType="node" fact="-0.2"/>
        </dgm:constrLst>
      </dgm:if>
      <dgm:if name="Name13" axis="ch" ptType="node" func="cnt" op="equ" val="8">
        <dgm:constrLst>
          <dgm:constr type="primFontSz" for="ch" ptType="node" op="equ" val="65"/>
          <dgm:constr type="w" for="ch" ptType="node" refType="w"/>
          <dgm:constr type="h" for="ch" ptType="node" refType="w" refFor="ch" refPtType="node"/>
          <dgm:constr type="sibSp" refType="w" refFor="ch" refPtType="node" fact="-0.15"/>
        </dgm:constrLst>
      </dgm:if>
      <dgm:if name="Name14" axis="ch" ptType="node" func="cnt" op="equ" val="10">
        <dgm:constrLst>
          <dgm:constr type="primFontSz" for="ch" ptType="node" op="lte" val="65"/>
          <dgm:constr type="w" for="ch" ptType="node" refType="w"/>
          <dgm:constr type="h" for="ch" ptType="node" refType="w" refFor="ch" refPtType="node"/>
          <dgm:constr type="sibSp" refType="w" refFor="ch" refPtType="node" fact="-0.24"/>
        </dgm:constrLst>
      </dgm:if>
      <dgm:else name="Name15">
        <dgm:constrLst>
          <dgm:constr type="primFontSz" for="ch" ptType="node" op="equ" val="65"/>
          <dgm:constr type="w" for="ch" ptType="node" refType="w"/>
          <dgm:constr type="h" for="ch" ptType="node" refType="w" refFor="ch" refPtType="node"/>
          <dgm:constr type="sibSp" refType="w" refFor="ch" refPtType="node" fact="-0.35"/>
        </dgm:constrLst>
      </dgm:else>
    </dgm:choose>
    <dgm:ruleLst/>
    <dgm:forEach name="Name16" axis="ch" ptType="node">
      <dgm:layoutNode name="arrow">
        <dgm:varLst>
          <dgm:bulletEnabled val="1"/>
        </dgm:varLst>
        <dgm:alg type="tx"/>
        <dgm:shape xmlns:r="http://schemas.openxmlformats.org/officeDocument/2006/relationships" type="upArrow" r:blip="">
          <dgm:adjLst>
            <dgm:adj idx="2" val="0.35"/>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3227A-3DC7-4B0C-9D07-81CBAF540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vicinanza</dc:creator>
  <cp:keywords/>
  <dc:description/>
  <cp:lastModifiedBy>stephen vicinanza</cp:lastModifiedBy>
  <cp:revision>2</cp:revision>
  <dcterms:created xsi:type="dcterms:W3CDTF">2021-12-06T00:33:00Z</dcterms:created>
  <dcterms:modified xsi:type="dcterms:W3CDTF">2021-12-06T00:33:00Z</dcterms:modified>
</cp:coreProperties>
</file>